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A83" w:rsidRPr="00342CE0" w:rsidRDefault="00751A83" w:rsidP="00751A83">
      <w:pPr>
        <w:spacing w:line="276" w:lineRule="auto"/>
        <w:ind w:left="9498"/>
        <w:jc w:val="right"/>
      </w:pPr>
      <w:bookmarkStart w:id="0" w:name="_GoBack"/>
      <w:bookmarkEnd w:id="0"/>
      <w:r w:rsidRPr="00342CE0">
        <w:t>УТВЕРЖДЕНО</w:t>
      </w:r>
    </w:p>
    <w:p w:rsidR="00751A83" w:rsidRPr="00EE0624" w:rsidRDefault="00751A83" w:rsidP="00751A83">
      <w:pPr>
        <w:pStyle w:val="2"/>
        <w:spacing w:after="0" w:line="276" w:lineRule="auto"/>
        <w:ind w:left="9781" w:right="-32" w:hanging="283"/>
        <w:jc w:val="right"/>
      </w:pPr>
      <w:r w:rsidRPr="00342CE0">
        <w:t xml:space="preserve">решением </w:t>
      </w:r>
      <w:r>
        <w:t>Президиума</w:t>
      </w:r>
      <w:r w:rsidRPr="00EE0624">
        <w:t xml:space="preserve"> Ассоциации СРО «</w:t>
      </w:r>
      <w:r>
        <w:t>ОСК</w:t>
      </w:r>
      <w:r w:rsidRPr="00EE0624">
        <w:t>»</w:t>
      </w:r>
    </w:p>
    <w:p w:rsidR="00751A83" w:rsidRPr="00342CE0" w:rsidRDefault="00751A83" w:rsidP="00751A83">
      <w:pPr>
        <w:pStyle w:val="2"/>
        <w:spacing w:after="0" w:line="276" w:lineRule="auto"/>
        <w:ind w:left="9498" w:right="-32" w:firstLine="0"/>
        <w:jc w:val="right"/>
      </w:pPr>
      <w:r w:rsidRPr="00342CE0">
        <w:t>Протокол от «</w:t>
      </w:r>
      <w:r w:rsidR="00B94D78">
        <w:t>16</w:t>
      </w:r>
      <w:r w:rsidRPr="00342CE0">
        <w:t xml:space="preserve">» </w:t>
      </w:r>
      <w:r w:rsidR="00B94D78">
        <w:t>августа</w:t>
      </w:r>
      <w:r w:rsidRPr="00342CE0">
        <w:t xml:space="preserve"> 20</w:t>
      </w:r>
      <w:r w:rsidR="00B94D78">
        <w:t>17</w:t>
      </w:r>
      <w:r w:rsidRPr="00342CE0">
        <w:t xml:space="preserve"> г. № </w:t>
      </w:r>
      <w:r w:rsidR="00B94D78">
        <w:t>69</w:t>
      </w:r>
    </w:p>
    <w:p w:rsidR="00751A83" w:rsidRDefault="00751A83" w:rsidP="00751A83">
      <w:pPr>
        <w:jc w:val="center"/>
        <w:rPr>
          <w:b/>
        </w:rPr>
      </w:pPr>
    </w:p>
    <w:p w:rsidR="00751A83" w:rsidRPr="00342CE0" w:rsidRDefault="00751A83" w:rsidP="00751A83">
      <w:pPr>
        <w:jc w:val="center"/>
        <w:rPr>
          <w:b/>
        </w:rPr>
      </w:pPr>
    </w:p>
    <w:p w:rsidR="00751A83" w:rsidRPr="00342CE0" w:rsidRDefault="00751A83" w:rsidP="00751A83">
      <w:pPr>
        <w:jc w:val="center"/>
        <w:rPr>
          <w:b/>
        </w:rPr>
      </w:pPr>
      <w:r w:rsidRPr="00342CE0">
        <w:rPr>
          <w:b/>
        </w:rPr>
        <w:t>ПЛАН</w:t>
      </w:r>
    </w:p>
    <w:p w:rsidR="00751A83" w:rsidRPr="00342CE0" w:rsidRDefault="00751A83" w:rsidP="00751A83">
      <w:pPr>
        <w:jc w:val="center"/>
        <w:rPr>
          <w:b/>
        </w:rPr>
      </w:pPr>
      <w:r w:rsidRPr="00342CE0">
        <w:rPr>
          <w:b/>
        </w:rPr>
        <w:t xml:space="preserve">проверок на соответствие требованиям </w:t>
      </w:r>
      <w:r w:rsidR="00291B1A">
        <w:rPr>
          <w:b/>
        </w:rPr>
        <w:t>членства в СРО</w:t>
      </w:r>
      <w:r w:rsidRPr="00342CE0">
        <w:rPr>
          <w:b/>
        </w:rPr>
        <w:t xml:space="preserve"> членов </w:t>
      </w:r>
      <w:r>
        <w:rPr>
          <w:b/>
        </w:rPr>
        <w:t>АссоциацииСРО «ОСК»</w:t>
      </w:r>
      <w:r w:rsidRPr="00342CE0">
        <w:rPr>
          <w:b/>
        </w:rPr>
        <w:t xml:space="preserve"> на 20</w:t>
      </w:r>
      <w:r>
        <w:rPr>
          <w:b/>
        </w:rPr>
        <w:t>17</w:t>
      </w:r>
      <w:r w:rsidRPr="00342CE0">
        <w:rPr>
          <w:b/>
        </w:rPr>
        <w:t xml:space="preserve"> год</w:t>
      </w:r>
    </w:p>
    <w:p w:rsidR="00751A83" w:rsidRPr="00342CE0" w:rsidRDefault="00751A83" w:rsidP="00751A83">
      <w:pPr>
        <w:jc w:val="center"/>
        <w:rPr>
          <w:i/>
          <w:sz w:val="20"/>
          <w:szCs w:val="20"/>
        </w:rPr>
      </w:pPr>
    </w:p>
    <w:p w:rsidR="00751A83" w:rsidRPr="00342CE0" w:rsidRDefault="00751A83" w:rsidP="00751A83">
      <w:pPr>
        <w:jc w:val="center"/>
        <w:rPr>
          <w:b/>
        </w:rPr>
      </w:pPr>
    </w:p>
    <w:tbl>
      <w:tblPr>
        <w:tblW w:w="4915" w:type="pct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3182"/>
        <w:gridCol w:w="566"/>
        <w:gridCol w:w="547"/>
        <w:gridCol w:w="555"/>
        <w:gridCol w:w="599"/>
        <w:gridCol w:w="567"/>
        <w:gridCol w:w="483"/>
        <w:gridCol w:w="509"/>
        <w:gridCol w:w="590"/>
        <w:gridCol w:w="686"/>
        <w:gridCol w:w="570"/>
        <w:gridCol w:w="538"/>
        <w:gridCol w:w="695"/>
        <w:gridCol w:w="15"/>
        <w:gridCol w:w="1814"/>
        <w:gridCol w:w="15"/>
        <w:gridCol w:w="1817"/>
      </w:tblGrid>
      <w:tr w:rsidR="00751A83" w:rsidRPr="00342CE0" w:rsidTr="00751A83">
        <w:trPr>
          <w:trHeight w:val="315"/>
          <w:tblHeader/>
        </w:trPr>
        <w:tc>
          <w:tcPr>
            <w:tcW w:w="271" w:type="pct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1A83" w:rsidRPr="00342CE0" w:rsidRDefault="00751A83" w:rsidP="00FA1B99">
            <w:pPr>
              <w:jc w:val="center"/>
            </w:pPr>
            <w:r w:rsidRPr="00342CE0">
              <w:t>№</w:t>
            </w:r>
          </w:p>
          <w:p w:rsidR="00751A83" w:rsidRPr="00342CE0" w:rsidRDefault="00751A83" w:rsidP="00FA1B99">
            <w:pPr>
              <w:jc w:val="center"/>
            </w:pPr>
            <w:proofErr w:type="gramStart"/>
            <w:r w:rsidRPr="00342CE0">
              <w:t>п</w:t>
            </w:r>
            <w:proofErr w:type="gramEnd"/>
            <w:r w:rsidRPr="00342CE0">
              <w:t>/п</w:t>
            </w:r>
          </w:p>
        </w:tc>
        <w:tc>
          <w:tcPr>
            <w:tcW w:w="1095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1A83" w:rsidRPr="00342CE0" w:rsidRDefault="00751A83" w:rsidP="00FA1B99">
            <w:pPr>
              <w:jc w:val="center"/>
              <w:rPr>
                <w:bCs/>
              </w:rPr>
            </w:pPr>
            <w:r w:rsidRPr="00342CE0">
              <w:rPr>
                <w:bCs/>
              </w:rPr>
              <w:t xml:space="preserve">Наименование организации </w:t>
            </w:r>
          </w:p>
          <w:p w:rsidR="00751A83" w:rsidRDefault="00751A83" w:rsidP="00FA1B99">
            <w:pPr>
              <w:jc w:val="center"/>
              <w:rPr>
                <w:bCs/>
              </w:rPr>
            </w:pPr>
            <w:r w:rsidRPr="00342CE0">
              <w:rPr>
                <w:bCs/>
              </w:rPr>
              <w:t>и ее ОГРН</w:t>
            </w:r>
            <w:r>
              <w:rPr>
                <w:bCs/>
              </w:rPr>
              <w:t>,</w:t>
            </w:r>
          </w:p>
          <w:p w:rsidR="00751A83" w:rsidRPr="00831A27" w:rsidRDefault="00751A83" w:rsidP="00FA1B99">
            <w:pPr>
              <w:jc w:val="center"/>
              <w:rPr>
                <w:bCs/>
              </w:rPr>
            </w:pPr>
            <w:r w:rsidRPr="00831A27">
              <w:rPr>
                <w:i/>
                <w:sz w:val="20"/>
                <w:szCs w:val="20"/>
              </w:rPr>
              <w:t>фамилия, имя, отчество индивидуального предпринимателя, его ОГРНИП</w:t>
            </w:r>
          </w:p>
        </w:tc>
        <w:tc>
          <w:tcPr>
            <w:tcW w:w="574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51A83" w:rsidRPr="00342CE0" w:rsidRDefault="00751A83" w:rsidP="00FA1B99">
            <w:pPr>
              <w:jc w:val="center"/>
              <w:rPr>
                <w:bCs/>
              </w:rPr>
            </w:pPr>
            <w:r w:rsidRPr="00342CE0">
              <w:rPr>
                <w:bCs/>
              </w:rPr>
              <w:t xml:space="preserve"> I квартал</w:t>
            </w:r>
          </w:p>
        </w:tc>
        <w:tc>
          <w:tcPr>
            <w:tcW w:w="567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51A83" w:rsidRPr="00342CE0" w:rsidRDefault="00751A83" w:rsidP="00FA1B99">
            <w:pPr>
              <w:jc w:val="center"/>
              <w:rPr>
                <w:bCs/>
              </w:rPr>
            </w:pPr>
            <w:r w:rsidRPr="00342CE0">
              <w:rPr>
                <w:bCs/>
              </w:rPr>
              <w:t xml:space="preserve"> II квартал</w:t>
            </w:r>
          </w:p>
        </w:tc>
        <w:tc>
          <w:tcPr>
            <w:tcW w:w="614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51A83" w:rsidRPr="00342CE0" w:rsidRDefault="00751A83" w:rsidP="00FA1B99">
            <w:pPr>
              <w:jc w:val="center"/>
              <w:rPr>
                <w:bCs/>
              </w:rPr>
            </w:pPr>
            <w:r w:rsidRPr="00342CE0">
              <w:rPr>
                <w:bCs/>
              </w:rPr>
              <w:t xml:space="preserve"> III квартал</w:t>
            </w:r>
          </w:p>
        </w:tc>
        <w:tc>
          <w:tcPr>
            <w:tcW w:w="62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51A83" w:rsidRPr="00342CE0" w:rsidRDefault="00751A83" w:rsidP="00FA1B99">
            <w:pPr>
              <w:jc w:val="center"/>
              <w:rPr>
                <w:bCs/>
              </w:rPr>
            </w:pPr>
            <w:r w:rsidRPr="00342CE0">
              <w:rPr>
                <w:bCs/>
              </w:rPr>
              <w:t xml:space="preserve"> IV квартал</w:t>
            </w:r>
          </w:p>
        </w:tc>
        <w:tc>
          <w:tcPr>
            <w:tcW w:w="62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1A83" w:rsidRPr="00342CE0" w:rsidRDefault="00751A83" w:rsidP="00FA1B99">
            <w:pPr>
              <w:ind w:left="-93" w:right="-107"/>
              <w:jc w:val="center"/>
              <w:rPr>
                <w:bCs/>
              </w:rPr>
            </w:pPr>
            <w:r w:rsidRPr="00342CE0">
              <w:rPr>
                <w:bCs/>
              </w:rPr>
              <w:t>Предмет проверки</w:t>
            </w:r>
          </w:p>
        </w:tc>
        <w:tc>
          <w:tcPr>
            <w:tcW w:w="630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51A83" w:rsidRPr="00342CE0" w:rsidRDefault="00751A83" w:rsidP="00FA1B99">
            <w:pPr>
              <w:ind w:left="-93" w:right="-107"/>
              <w:jc w:val="center"/>
              <w:rPr>
                <w:bCs/>
              </w:rPr>
            </w:pPr>
            <w:r w:rsidRPr="00342CE0">
              <w:rPr>
                <w:bCs/>
              </w:rPr>
              <w:t>Форма проверки</w:t>
            </w:r>
          </w:p>
        </w:tc>
      </w:tr>
      <w:tr w:rsidR="00751A83" w:rsidRPr="00342CE0" w:rsidTr="00751A83">
        <w:trPr>
          <w:trHeight w:val="953"/>
          <w:tblHeader/>
        </w:trPr>
        <w:tc>
          <w:tcPr>
            <w:tcW w:w="271" w:type="pct"/>
            <w:vMerge/>
            <w:tcBorders>
              <w:right w:val="single" w:sz="12" w:space="0" w:color="auto"/>
            </w:tcBorders>
            <w:vAlign w:val="center"/>
          </w:tcPr>
          <w:p w:rsidR="00751A83" w:rsidRPr="00342CE0" w:rsidRDefault="00751A83" w:rsidP="00FA1B99">
            <w:pPr>
              <w:jc w:val="center"/>
            </w:pPr>
          </w:p>
        </w:tc>
        <w:tc>
          <w:tcPr>
            <w:tcW w:w="109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1A83" w:rsidRPr="00342CE0" w:rsidRDefault="00751A83" w:rsidP="00FA1B99">
            <w:pPr>
              <w:rPr>
                <w:bCs/>
              </w:rPr>
            </w:pP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751A83" w:rsidRPr="00342CE0" w:rsidRDefault="00751A83" w:rsidP="00FA1B99">
            <w:pPr>
              <w:jc w:val="center"/>
              <w:rPr>
                <w:bCs/>
              </w:rPr>
            </w:pPr>
            <w:r w:rsidRPr="00342CE0">
              <w:rPr>
                <w:bCs/>
              </w:rPr>
              <w:t>январь</w:t>
            </w:r>
          </w:p>
        </w:tc>
        <w:tc>
          <w:tcPr>
            <w:tcW w:w="188" w:type="pct"/>
            <w:shd w:val="clear" w:color="auto" w:fill="auto"/>
            <w:textDirection w:val="btLr"/>
            <w:vAlign w:val="center"/>
          </w:tcPr>
          <w:p w:rsidR="00751A83" w:rsidRPr="00342CE0" w:rsidRDefault="00751A83" w:rsidP="00FA1B99">
            <w:pPr>
              <w:jc w:val="center"/>
              <w:rPr>
                <w:bCs/>
              </w:rPr>
            </w:pPr>
            <w:r w:rsidRPr="00342CE0">
              <w:rPr>
                <w:bCs/>
              </w:rPr>
              <w:t>февраль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51A83" w:rsidRPr="00342CE0" w:rsidRDefault="00751A83" w:rsidP="00FA1B99">
            <w:pPr>
              <w:jc w:val="center"/>
              <w:rPr>
                <w:bCs/>
              </w:rPr>
            </w:pPr>
            <w:r w:rsidRPr="00342CE0">
              <w:rPr>
                <w:bCs/>
              </w:rPr>
              <w:t>март</w:t>
            </w: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751A83" w:rsidRPr="00342CE0" w:rsidRDefault="00751A83" w:rsidP="00FA1B99">
            <w:pPr>
              <w:jc w:val="center"/>
              <w:rPr>
                <w:bCs/>
              </w:rPr>
            </w:pPr>
            <w:r w:rsidRPr="00342CE0">
              <w:rPr>
                <w:bCs/>
              </w:rPr>
              <w:t>апрель</w:t>
            </w:r>
          </w:p>
        </w:tc>
        <w:tc>
          <w:tcPr>
            <w:tcW w:w="195" w:type="pct"/>
            <w:shd w:val="clear" w:color="auto" w:fill="auto"/>
            <w:textDirection w:val="btLr"/>
            <w:vAlign w:val="center"/>
          </w:tcPr>
          <w:p w:rsidR="00751A83" w:rsidRPr="00342CE0" w:rsidRDefault="00751A83" w:rsidP="00FA1B99">
            <w:pPr>
              <w:jc w:val="center"/>
              <w:rPr>
                <w:bCs/>
              </w:rPr>
            </w:pPr>
            <w:r w:rsidRPr="00342CE0">
              <w:rPr>
                <w:bCs/>
              </w:rPr>
              <w:t>май</w:t>
            </w: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51A83" w:rsidRPr="00342CE0" w:rsidRDefault="00751A83" w:rsidP="00FA1B99">
            <w:pPr>
              <w:jc w:val="center"/>
              <w:rPr>
                <w:bCs/>
              </w:rPr>
            </w:pPr>
            <w:r w:rsidRPr="00342CE0">
              <w:rPr>
                <w:bCs/>
              </w:rPr>
              <w:t>июнь</w:t>
            </w: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751A83" w:rsidRPr="00342CE0" w:rsidRDefault="00751A83" w:rsidP="00FA1B99">
            <w:pPr>
              <w:jc w:val="center"/>
              <w:rPr>
                <w:bCs/>
              </w:rPr>
            </w:pPr>
            <w:r w:rsidRPr="00342CE0">
              <w:rPr>
                <w:bCs/>
              </w:rPr>
              <w:t>июль</w:t>
            </w:r>
          </w:p>
        </w:tc>
        <w:tc>
          <w:tcPr>
            <w:tcW w:w="203" w:type="pct"/>
            <w:shd w:val="clear" w:color="auto" w:fill="auto"/>
            <w:textDirection w:val="btLr"/>
            <w:vAlign w:val="center"/>
          </w:tcPr>
          <w:p w:rsidR="00751A83" w:rsidRPr="00342CE0" w:rsidRDefault="00751A83" w:rsidP="00FA1B99">
            <w:pPr>
              <w:jc w:val="center"/>
              <w:rPr>
                <w:bCs/>
              </w:rPr>
            </w:pPr>
            <w:r w:rsidRPr="00342CE0">
              <w:rPr>
                <w:bCs/>
              </w:rPr>
              <w:t>август</w:t>
            </w: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51A83" w:rsidRPr="00342CE0" w:rsidRDefault="00751A83" w:rsidP="00FA1B99">
            <w:pPr>
              <w:jc w:val="center"/>
              <w:rPr>
                <w:bCs/>
              </w:rPr>
            </w:pPr>
            <w:r w:rsidRPr="00342CE0">
              <w:rPr>
                <w:bCs/>
              </w:rPr>
              <w:t>сентябрь</w:t>
            </w: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751A83" w:rsidRPr="00342CE0" w:rsidRDefault="00751A83" w:rsidP="00FA1B99">
            <w:pPr>
              <w:jc w:val="center"/>
              <w:rPr>
                <w:bCs/>
              </w:rPr>
            </w:pPr>
            <w:r w:rsidRPr="00342CE0">
              <w:rPr>
                <w:bCs/>
              </w:rPr>
              <w:t>октябрь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751A83" w:rsidRPr="00342CE0" w:rsidRDefault="00751A83" w:rsidP="00FA1B99">
            <w:pPr>
              <w:jc w:val="center"/>
              <w:rPr>
                <w:bCs/>
              </w:rPr>
            </w:pPr>
            <w:r w:rsidRPr="00342CE0">
              <w:rPr>
                <w:bCs/>
              </w:rPr>
              <w:t>ноябрь</w:t>
            </w: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51A83" w:rsidRPr="00342CE0" w:rsidRDefault="00751A83" w:rsidP="00FA1B99">
            <w:pPr>
              <w:jc w:val="center"/>
              <w:rPr>
                <w:bCs/>
              </w:rPr>
            </w:pPr>
            <w:r w:rsidRPr="00342CE0">
              <w:rPr>
                <w:bCs/>
              </w:rPr>
              <w:t>декабрь</w:t>
            </w:r>
          </w:p>
        </w:tc>
        <w:tc>
          <w:tcPr>
            <w:tcW w:w="629" w:type="pct"/>
            <w:gridSpan w:val="2"/>
            <w:tcBorders>
              <w:right w:val="single" w:sz="12" w:space="0" w:color="auto"/>
            </w:tcBorders>
          </w:tcPr>
          <w:p w:rsidR="00751A83" w:rsidRPr="00342CE0" w:rsidRDefault="00751A83" w:rsidP="00FA1B99">
            <w:pPr>
              <w:rPr>
                <w:bCs/>
              </w:rPr>
            </w:pPr>
          </w:p>
        </w:tc>
        <w:tc>
          <w:tcPr>
            <w:tcW w:w="625" w:type="pct"/>
            <w:tcBorders>
              <w:left w:val="single" w:sz="12" w:space="0" w:color="auto"/>
              <w:right w:val="single" w:sz="12" w:space="0" w:color="auto"/>
            </w:tcBorders>
          </w:tcPr>
          <w:p w:rsidR="00751A83" w:rsidRPr="00342CE0" w:rsidRDefault="00751A83" w:rsidP="00FA1B99">
            <w:pPr>
              <w:rPr>
                <w:bCs/>
              </w:rPr>
            </w:pPr>
          </w:p>
        </w:tc>
      </w:tr>
      <w:tr w:rsidR="0095315D" w:rsidRPr="00342CE0" w:rsidTr="00FA1B99">
        <w:trPr>
          <w:trHeight w:val="564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5315D" w:rsidRPr="00342CE0" w:rsidRDefault="0095315D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5315D" w:rsidRPr="00E71E41" w:rsidRDefault="0095315D" w:rsidP="00FA1B99">
            <w:pPr>
              <w:rPr>
                <w:b/>
              </w:rPr>
            </w:pPr>
            <w:r w:rsidRPr="00E71E41">
              <w:rPr>
                <w:b/>
              </w:rPr>
              <w:t>Общество с ограниченной ответственностью</w:t>
            </w:r>
          </w:p>
          <w:p w:rsidR="0095315D" w:rsidRPr="00E71E41" w:rsidRDefault="0095315D" w:rsidP="00FA1B99">
            <w:r w:rsidRPr="00E71E41">
              <w:rPr>
                <w:b/>
              </w:rPr>
              <w:t>«</w:t>
            </w:r>
            <w:r w:rsidRPr="00673490">
              <w:rPr>
                <w:b/>
              </w:rPr>
              <w:t>ГРАНДСТРОЙ</w:t>
            </w:r>
            <w:r w:rsidRPr="00E71E41">
              <w:rPr>
                <w:b/>
              </w:rPr>
              <w:t>»</w:t>
            </w:r>
          </w:p>
          <w:p w:rsidR="0095315D" w:rsidRPr="00E71E41" w:rsidRDefault="0095315D" w:rsidP="00FA1B99"/>
          <w:p w:rsidR="0095315D" w:rsidRPr="00E71E41" w:rsidRDefault="0095315D" w:rsidP="00FA1B99">
            <w:pPr>
              <w:rPr>
                <w:b/>
              </w:rPr>
            </w:pPr>
            <w:r w:rsidRPr="00673490">
              <w:t>1151001006947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5315D" w:rsidRPr="00342CE0" w:rsidRDefault="0095315D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95315D" w:rsidRPr="00342CE0" w:rsidRDefault="0095315D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5315D" w:rsidRPr="00342CE0" w:rsidRDefault="0095315D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5315D" w:rsidRPr="00342CE0" w:rsidRDefault="0095315D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95315D" w:rsidRPr="00342CE0" w:rsidRDefault="0095315D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5315D" w:rsidRPr="00342CE0" w:rsidRDefault="0095315D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5315D" w:rsidRPr="00342CE0" w:rsidRDefault="0095315D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95315D" w:rsidRPr="00342CE0" w:rsidRDefault="0095315D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5315D" w:rsidRPr="00342CE0" w:rsidRDefault="0095315D" w:rsidP="00751A83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5315D" w:rsidRPr="00342CE0" w:rsidRDefault="0095315D" w:rsidP="00FA1B99">
            <w:pPr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95315D" w:rsidRPr="00342CE0" w:rsidRDefault="0095315D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5315D" w:rsidRPr="00342CE0" w:rsidRDefault="0095315D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95315D" w:rsidRPr="00342CE0" w:rsidRDefault="0095315D" w:rsidP="00FA1B99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95315D" w:rsidRPr="00342CE0" w:rsidRDefault="0095315D" w:rsidP="00FA1B99">
            <w:r>
              <w:t>Плановая, документарная</w:t>
            </w:r>
          </w:p>
        </w:tc>
      </w:tr>
      <w:tr w:rsidR="00D125A0" w:rsidRPr="00342CE0" w:rsidTr="00FA1B99">
        <w:trPr>
          <w:trHeight w:val="544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25A0" w:rsidRPr="00E71E41" w:rsidRDefault="00D125A0" w:rsidP="00FA1B99">
            <w:pPr>
              <w:rPr>
                <w:b/>
              </w:rPr>
            </w:pPr>
            <w:r w:rsidRPr="00E71E41">
              <w:rPr>
                <w:b/>
              </w:rPr>
              <w:t>Общество с ограниченной ответственностью</w:t>
            </w:r>
          </w:p>
          <w:p w:rsidR="00D125A0" w:rsidRPr="00E71E41" w:rsidRDefault="00D125A0" w:rsidP="00FA1B99">
            <w:r w:rsidRPr="00E71E41">
              <w:rPr>
                <w:b/>
              </w:rPr>
              <w:t>«</w:t>
            </w:r>
            <w:r w:rsidRPr="00386869">
              <w:rPr>
                <w:b/>
              </w:rPr>
              <w:t>Центр к</w:t>
            </w:r>
            <w:r>
              <w:rPr>
                <w:b/>
              </w:rPr>
              <w:t>омпьютерных технологий "</w:t>
            </w:r>
            <w:proofErr w:type="spellStart"/>
            <w:r>
              <w:rPr>
                <w:b/>
              </w:rPr>
              <w:t>СофтМАК</w:t>
            </w:r>
            <w:proofErr w:type="spellEnd"/>
            <w:r w:rsidRPr="00E71E41">
              <w:rPr>
                <w:b/>
              </w:rPr>
              <w:t>»</w:t>
            </w:r>
          </w:p>
          <w:p w:rsidR="00D125A0" w:rsidRPr="00E71E41" w:rsidRDefault="00D125A0" w:rsidP="00FA1B99"/>
          <w:p w:rsidR="00D125A0" w:rsidRPr="00E71E41" w:rsidRDefault="00D125A0" w:rsidP="00FA1B99">
            <w:pPr>
              <w:rPr>
                <w:b/>
              </w:rPr>
            </w:pPr>
            <w:r w:rsidRPr="00386869">
              <w:t>1021000520452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49" w:right="-59"/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FA1B99">
        <w:trPr>
          <w:trHeight w:val="368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25A0" w:rsidRPr="00E71E41" w:rsidRDefault="00D125A0" w:rsidP="00FA1B99">
            <w:pPr>
              <w:rPr>
                <w:b/>
              </w:rPr>
            </w:pPr>
            <w:r w:rsidRPr="00E71E41">
              <w:rPr>
                <w:b/>
              </w:rPr>
              <w:t>Общество с ограниченной ответственностью</w:t>
            </w:r>
          </w:p>
          <w:p w:rsidR="00D125A0" w:rsidRPr="00E71E41" w:rsidRDefault="00D125A0" w:rsidP="00FA1B99">
            <w:r w:rsidRPr="00E71E41">
              <w:rPr>
                <w:b/>
              </w:rPr>
              <w:t>«</w:t>
            </w:r>
            <w:proofErr w:type="spellStart"/>
            <w:r w:rsidRPr="00E71E41">
              <w:rPr>
                <w:b/>
              </w:rPr>
              <w:t>ПРО</w:t>
            </w:r>
            <w:proofErr w:type="gramStart"/>
            <w:r w:rsidRPr="00E71E41">
              <w:rPr>
                <w:b/>
              </w:rPr>
              <w:t>.И</w:t>
            </w:r>
            <w:proofErr w:type="gramEnd"/>
            <w:r w:rsidRPr="00E71E41">
              <w:rPr>
                <w:b/>
              </w:rPr>
              <w:t>нжиниринг</w:t>
            </w:r>
            <w:proofErr w:type="spellEnd"/>
            <w:r w:rsidRPr="00E71E41">
              <w:rPr>
                <w:b/>
              </w:rPr>
              <w:t>»</w:t>
            </w:r>
          </w:p>
          <w:p w:rsidR="00D125A0" w:rsidRPr="00E71E41" w:rsidRDefault="00D125A0" w:rsidP="00FA1B99"/>
          <w:p w:rsidR="00D125A0" w:rsidRPr="00E71E41" w:rsidRDefault="00D125A0" w:rsidP="00FA1B99">
            <w:pPr>
              <w:rPr>
                <w:b/>
              </w:rPr>
            </w:pPr>
            <w:r w:rsidRPr="00E71E41">
              <w:t>1071001002490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751A83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5A0" w:rsidRDefault="00D125A0" w:rsidP="0095315D">
            <w:pPr>
              <w:rPr>
                <w:b/>
              </w:rPr>
            </w:pPr>
            <w:r>
              <w:rPr>
                <w:b/>
              </w:rPr>
              <w:t xml:space="preserve">Общество </w:t>
            </w:r>
            <w:proofErr w:type="gramStart"/>
            <w:r>
              <w:rPr>
                <w:b/>
              </w:rPr>
              <w:t>с</w:t>
            </w:r>
            <w:proofErr w:type="gramEnd"/>
          </w:p>
          <w:p w:rsidR="00D125A0" w:rsidRPr="00974FF3" w:rsidRDefault="00D125A0" w:rsidP="0095315D">
            <w:pPr>
              <w:rPr>
                <w:b/>
              </w:rPr>
            </w:pPr>
            <w:r w:rsidRPr="00974FF3">
              <w:rPr>
                <w:b/>
              </w:rPr>
              <w:t xml:space="preserve">ограниченной </w:t>
            </w:r>
            <w:r w:rsidRPr="00974FF3">
              <w:rPr>
                <w:b/>
              </w:rPr>
              <w:lastRenderedPageBreak/>
              <w:t>ответственностью</w:t>
            </w:r>
          </w:p>
          <w:p w:rsidR="00D125A0" w:rsidRDefault="00D125A0" w:rsidP="0095315D">
            <w:pPr>
              <w:ind w:left="82"/>
              <w:rPr>
                <w:b/>
              </w:rPr>
            </w:pPr>
            <w:r w:rsidRPr="00974FF3">
              <w:rPr>
                <w:b/>
              </w:rPr>
              <w:t>«</w:t>
            </w:r>
            <w:proofErr w:type="spellStart"/>
            <w:r w:rsidRPr="00974FF3">
              <w:rPr>
                <w:b/>
              </w:rPr>
              <w:t>Карелвзрывпром</w:t>
            </w:r>
            <w:proofErr w:type="spellEnd"/>
            <w:r w:rsidRPr="00974FF3">
              <w:rPr>
                <w:b/>
              </w:rPr>
              <w:t>»</w:t>
            </w:r>
          </w:p>
          <w:p w:rsidR="00D125A0" w:rsidRDefault="00D125A0" w:rsidP="0095315D">
            <w:pPr>
              <w:ind w:left="82"/>
            </w:pPr>
          </w:p>
          <w:p w:rsidR="00D125A0" w:rsidRPr="00974FF3" w:rsidRDefault="00D125A0" w:rsidP="0095315D">
            <w:pPr>
              <w:ind w:left="82"/>
            </w:pPr>
            <w:r w:rsidRPr="00974FF3">
              <w:t>1061001054245</w:t>
            </w:r>
          </w:p>
          <w:p w:rsidR="00D125A0" w:rsidRPr="00342CE0" w:rsidRDefault="00D125A0" w:rsidP="0089750F">
            <w:pPr>
              <w:ind w:firstLineChars="100" w:firstLine="240"/>
            </w:pP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 xml:space="preserve">Требования Положения о </w:t>
            </w:r>
            <w:r>
              <w:lastRenderedPageBreak/>
              <w:t>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lastRenderedPageBreak/>
              <w:t>Плановая, документарная</w:t>
            </w:r>
          </w:p>
        </w:tc>
      </w:tr>
      <w:tr w:rsidR="00D125A0" w:rsidRPr="00342CE0" w:rsidTr="00751A83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5A0" w:rsidRPr="00C33E57" w:rsidRDefault="00D125A0" w:rsidP="0095315D">
            <w:pPr>
              <w:ind w:left="82"/>
              <w:rPr>
                <w:b/>
              </w:rPr>
            </w:pPr>
            <w:r w:rsidRPr="00C33E57">
              <w:rPr>
                <w:b/>
              </w:rPr>
              <w:t>Общество с ограниченной ответственностью «</w:t>
            </w:r>
            <w:proofErr w:type="spellStart"/>
            <w:r w:rsidRPr="00C33E57">
              <w:rPr>
                <w:b/>
              </w:rPr>
              <w:t>ОнегоТелеком</w:t>
            </w:r>
            <w:proofErr w:type="spellEnd"/>
            <w:r w:rsidRPr="00C33E57">
              <w:rPr>
                <w:b/>
              </w:rPr>
              <w:t>»</w:t>
            </w:r>
          </w:p>
          <w:p w:rsidR="00D125A0" w:rsidRPr="00C33E57" w:rsidRDefault="00D125A0" w:rsidP="0095315D">
            <w:pPr>
              <w:ind w:left="82"/>
            </w:pPr>
          </w:p>
          <w:p w:rsidR="00D125A0" w:rsidRPr="00342CE0" w:rsidRDefault="00D125A0" w:rsidP="0089750F">
            <w:pPr>
              <w:ind w:firstLineChars="100" w:firstLine="240"/>
            </w:pPr>
            <w:r w:rsidRPr="00C33E57">
              <w:t>1071001008682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751A83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5A0" w:rsidRPr="00C33E57" w:rsidRDefault="00D125A0" w:rsidP="0095315D">
            <w:pPr>
              <w:ind w:left="82"/>
              <w:rPr>
                <w:b/>
              </w:rPr>
            </w:pPr>
            <w:r w:rsidRPr="00C33E57">
              <w:rPr>
                <w:b/>
              </w:rPr>
              <w:t>Общество с ограниченной ответственностью фирма «</w:t>
            </w:r>
            <w:proofErr w:type="spellStart"/>
            <w:r w:rsidRPr="00C33E57">
              <w:rPr>
                <w:b/>
              </w:rPr>
              <w:t>Электродеталь</w:t>
            </w:r>
            <w:proofErr w:type="spellEnd"/>
            <w:r w:rsidRPr="00C33E57">
              <w:rPr>
                <w:b/>
              </w:rPr>
              <w:t>»</w:t>
            </w:r>
          </w:p>
          <w:p w:rsidR="00D125A0" w:rsidRPr="00C33E57" w:rsidRDefault="00D125A0" w:rsidP="0095315D">
            <w:pPr>
              <w:ind w:left="82"/>
            </w:pPr>
          </w:p>
          <w:p w:rsidR="00D125A0" w:rsidRPr="00342CE0" w:rsidRDefault="00D125A0" w:rsidP="0095315D">
            <w:r w:rsidRPr="00C33E57">
              <w:t>1021000532123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FA1B99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25A0" w:rsidRDefault="00D125A0" w:rsidP="00FA1B99">
            <w:pPr>
              <w:ind w:left="82"/>
              <w:rPr>
                <w:b/>
              </w:rPr>
            </w:pPr>
            <w:r w:rsidRPr="00AB3316">
              <w:rPr>
                <w:b/>
              </w:rPr>
              <w:t>Общество с ограниченной ответственностью «</w:t>
            </w:r>
            <w:proofErr w:type="spellStart"/>
            <w:r w:rsidRPr="00AB3316">
              <w:rPr>
                <w:b/>
              </w:rPr>
              <w:t>Отич</w:t>
            </w:r>
            <w:proofErr w:type="spellEnd"/>
            <w:r w:rsidRPr="00AB3316">
              <w:rPr>
                <w:b/>
              </w:rPr>
              <w:t>-строй+»</w:t>
            </w:r>
          </w:p>
          <w:p w:rsidR="00D125A0" w:rsidRPr="00C33E57" w:rsidRDefault="00D125A0" w:rsidP="00FA1B99">
            <w:pPr>
              <w:ind w:left="82"/>
            </w:pPr>
          </w:p>
          <w:p w:rsidR="00D125A0" w:rsidRPr="00C33E57" w:rsidRDefault="00D125A0" w:rsidP="00FA1B99">
            <w:pPr>
              <w:ind w:left="82" w:right="-57"/>
            </w:pPr>
            <w:r w:rsidRPr="00C33E57">
              <w:t>1031000050355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FA1B99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25A0" w:rsidRDefault="00D125A0" w:rsidP="00FA1B99">
            <w:pPr>
              <w:ind w:left="82"/>
              <w:rPr>
                <w:b/>
              </w:rPr>
            </w:pPr>
            <w:r w:rsidRPr="005472FE">
              <w:rPr>
                <w:b/>
              </w:rPr>
              <w:t>Общество с ограниченной ответственностью «Век – Фасадные технологии»</w:t>
            </w:r>
          </w:p>
          <w:p w:rsidR="00D125A0" w:rsidRPr="00C33E57" w:rsidRDefault="00D125A0" w:rsidP="00FA1B99">
            <w:pPr>
              <w:ind w:left="82"/>
            </w:pPr>
          </w:p>
          <w:p w:rsidR="00D125A0" w:rsidRPr="00C33E57" w:rsidRDefault="00D125A0" w:rsidP="00FA1B99">
            <w:pPr>
              <w:ind w:left="82" w:right="-57"/>
            </w:pPr>
            <w:r w:rsidRPr="00C33E57">
              <w:t>1081001004413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FA1B99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25A0" w:rsidRPr="005472FE" w:rsidRDefault="00D125A0" w:rsidP="00FA1B99">
            <w:pPr>
              <w:ind w:left="82"/>
              <w:rPr>
                <w:b/>
              </w:rPr>
            </w:pPr>
            <w:r w:rsidRPr="005472FE">
              <w:rPr>
                <w:b/>
              </w:rPr>
              <w:t xml:space="preserve">Общество с ограниченной ответственностью </w:t>
            </w:r>
            <w:r w:rsidRPr="005472FE">
              <w:rPr>
                <w:b/>
              </w:rPr>
              <w:lastRenderedPageBreak/>
              <w:t>«Электромонтаж»</w:t>
            </w:r>
          </w:p>
          <w:p w:rsidR="00D125A0" w:rsidRPr="00C33E57" w:rsidRDefault="00D125A0" w:rsidP="00FA1B99">
            <w:pPr>
              <w:ind w:left="82"/>
            </w:pPr>
          </w:p>
          <w:p w:rsidR="00D125A0" w:rsidRPr="00C33E57" w:rsidRDefault="00D125A0" w:rsidP="00FA1B99">
            <w:pPr>
              <w:ind w:left="82" w:right="-57"/>
            </w:pPr>
            <w:r w:rsidRPr="00C33E57">
              <w:t>1071006000075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 xml:space="preserve">Требования Положения о </w:t>
            </w:r>
            <w:r>
              <w:lastRenderedPageBreak/>
              <w:t>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lastRenderedPageBreak/>
              <w:t>Плановая, документарная</w:t>
            </w:r>
          </w:p>
        </w:tc>
      </w:tr>
      <w:tr w:rsidR="00D125A0" w:rsidRPr="00342CE0" w:rsidTr="00FA1B99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25A0" w:rsidRPr="005472FE" w:rsidRDefault="00D125A0" w:rsidP="00FA1B99">
            <w:pPr>
              <w:ind w:left="82"/>
              <w:rPr>
                <w:b/>
              </w:rPr>
            </w:pPr>
            <w:r w:rsidRPr="005472FE">
              <w:rPr>
                <w:b/>
              </w:rPr>
              <w:t>Общество с ограниченной ответственностью «</w:t>
            </w:r>
            <w:proofErr w:type="spellStart"/>
            <w:r w:rsidRPr="00CE7633">
              <w:rPr>
                <w:b/>
              </w:rPr>
              <w:t>Стройресурс</w:t>
            </w:r>
            <w:proofErr w:type="spellEnd"/>
            <w:r w:rsidRPr="00CE7633">
              <w:rPr>
                <w:b/>
              </w:rPr>
              <w:t xml:space="preserve"> КСМ</w:t>
            </w:r>
            <w:r w:rsidRPr="005472FE">
              <w:rPr>
                <w:b/>
              </w:rPr>
              <w:t>»</w:t>
            </w:r>
          </w:p>
          <w:p w:rsidR="00D125A0" w:rsidRPr="00C33E57" w:rsidRDefault="00D125A0" w:rsidP="00FA1B99">
            <w:pPr>
              <w:ind w:left="82"/>
            </w:pPr>
          </w:p>
          <w:p w:rsidR="00D125A0" w:rsidRPr="00C33E57" w:rsidRDefault="00D125A0" w:rsidP="00FA1B99">
            <w:pPr>
              <w:ind w:left="82" w:right="-57"/>
            </w:pPr>
            <w:r w:rsidRPr="00CE7633">
              <w:t>1131001000646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FA1B99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25A0" w:rsidRPr="005472FE" w:rsidRDefault="00D125A0" w:rsidP="00FA1B99">
            <w:pPr>
              <w:ind w:left="82"/>
              <w:rPr>
                <w:b/>
              </w:rPr>
            </w:pPr>
            <w:r w:rsidRPr="005472FE">
              <w:rPr>
                <w:b/>
              </w:rPr>
              <w:t>Общество с ограниченной ответственностью «Е</w:t>
            </w:r>
            <w:proofErr w:type="gramStart"/>
            <w:r w:rsidRPr="005472FE">
              <w:rPr>
                <w:b/>
              </w:rPr>
              <w:t>2</w:t>
            </w:r>
            <w:proofErr w:type="gramEnd"/>
            <w:r w:rsidRPr="005472FE">
              <w:rPr>
                <w:b/>
              </w:rPr>
              <w:t>»</w:t>
            </w:r>
          </w:p>
          <w:p w:rsidR="00D125A0" w:rsidRPr="00C33E57" w:rsidRDefault="00D125A0" w:rsidP="00FA1B99">
            <w:pPr>
              <w:ind w:left="82"/>
            </w:pPr>
          </w:p>
          <w:p w:rsidR="00D125A0" w:rsidRPr="00C33E57" w:rsidRDefault="00D125A0" w:rsidP="00FA1B99">
            <w:pPr>
              <w:ind w:left="82" w:right="-57"/>
            </w:pPr>
            <w:r w:rsidRPr="00C33E57">
              <w:t>1061001074518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FA1B99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25A0" w:rsidRPr="00601F53" w:rsidRDefault="00D125A0" w:rsidP="00FA1B99">
            <w:pPr>
              <w:ind w:left="82"/>
              <w:rPr>
                <w:b/>
              </w:rPr>
            </w:pPr>
            <w:r w:rsidRPr="00601F53">
              <w:rPr>
                <w:b/>
              </w:rPr>
              <w:t>Общество с ограниченной ответственностью «САНА Инвест»</w:t>
            </w:r>
          </w:p>
          <w:p w:rsidR="00D125A0" w:rsidRPr="00C33E57" w:rsidRDefault="00D125A0" w:rsidP="00FA1B99">
            <w:pPr>
              <w:ind w:left="82"/>
            </w:pPr>
          </w:p>
          <w:p w:rsidR="00D125A0" w:rsidRPr="00C33E57" w:rsidRDefault="00D125A0" w:rsidP="00FA1B99">
            <w:pPr>
              <w:ind w:left="82" w:right="-57"/>
            </w:pPr>
            <w:r w:rsidRPr="00C33E57">
              <w:t>1041000009313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FA1B99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25A0" w:rsidRPr="00107715" w:rsidRDefault="00D125A0" w:rsidP="00FA1B99">
            <w:pPr>
              <w:rPr>
                <w:b/>
              </w:rPr>
            </w:pPr>
            <w:r w:rsidRPr="00107715">
              <w:rPr>
                <w:b/>
              </w:rPr>
              <w:t>Общество с ограниченной ответственностью «Карельский ресурс»</w:t>
            </w:r>
          </w:p>
          <w:p w:rsidR="00D125A0" w:rsidRPr="00107715" w:rsidRDefault="00D125A0" w:rsidP="00FA1B99">
            <w:pPr>
              <w:jc w:val="both"/>
            </w:pPr>
          </w:p>
          <w:p w:rsidR="00D125A0" w:rsidRPr="00107715" w:rsidRDefault="00D125A0" w:rsidP="00FA1B99">
            <w:pPr>
              <w:jc w:val="both"/>
              <w:rPr>
                <w:b/>
              </w:rPr>
            </w:pPr>
            <w:r w:rsidRPr="00107715">
              <w:t>1111032000045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FA1B99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25A0" w:rsidRPr="00601F53" w:rsidRDefault="00D125A0" w:rsidP="00FA1B99">
            <w:pPr>
              <w:ind w:left="82"/>
              <w:rPr>
                <w:b/>
              </w:rPr>
            </w:pPr>
            <w:r w:rsidRPr="00601F53">
              <w:rPr>
                <w:b/>
              </w:rPr>
              <w:t>Общество с ограниченной ответственностью «Электромонтаж»</w:t>
            </w:r>
          </w:p>
          <w:p w:rsidR="00D125A0" w:rsidRPr="00C33E57" w:rsidRDefault="00D125A0" w:rsidP="00FA1B99">
            <w:pPr>
              <w:ind w:left="82"/>
            </w:pPr>
          </w:p>
          <w:p w:rsidR="00D125A0" w:rsidRPr="00C33E57" w:rsidRDefault="00D125A0" w:rsidP="00FA1B99">
            <w:pPr>
              <w:ind w:left="82" w:right="-57"/>
            </w:pPr>
            <w:r w:rsidRPr="00D5403A">
              <w:t>1151001000787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FA1B99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25A0" w:rsidRPr="00601F53" w:rsidRDefault="00D125A0" w:rsidP="00FA1B99">
            <w:pPr>
              <w:ind w:left="82"/>
              <w:rPr>
                <w:b/>
              </w:rPr>
            </w:pPr>
            <w:r w:rsidRPr="00601F53">
              <w:rPr>
                <w:b/>
              </w:rPr>
              <w:t>Закрытое акционерное общество</w:t>
            </w:r>
          </w:p>
          <w:p w:rsidR="00D125A0" w:rsidRDefault="00D125A0" w:rsidP="00FA1B99">
            <w:pPr>
              <w:ind w:left="82"/>
            </w:pPr>
            <w:r w:rsidRPr="00601F53">
              <w:rPr>
                <w:b/>
              </w:rPr>
              <w:t xml:space="preserve"> «Ремонтно-механический завод»</w:t>
            </w:r>
          </w:p>
          <w:p w:rsidR="00D125A0" w:rsidRPr="00C33E57" w:rsidRDefault="00D125A0" w:rsidP="00FA1B99">
            <w:pPr>
              <w:ind w:left="82"/>
            </w:pPr>
          </w:p>
          <w:p w:rsidR="00D125A0" w:rsidRPr="00C33E57" w:rsidRDefault="00D125A0" w:rsidP="00FA1B99">
            <w:pPr>
              <w:ind w:left="82" w:right="-57"/>
            </w:pPr>
            <w:r w:rsidRPr="00C33E57">
              <w:t>1021000534895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FA1B99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25A0" w:rsidRPr="009B253E" w:rsidRDefault="00D125A0" w:rsidP="00FA1B99">
            <w:pPr>
              <w:ind w:left="82"/>
              <w:rPr>
                <w:b/>
              </w:rPr>
            </w:pPr>
            <w:r w:rsidRPr="009B253E">
              <w:rPr>
                <w:b/>
              </w:rPr>
              <w:t>Общество с ограниченной ответственностью «</w:t>
            </w:r>
            <w:proofErr w:type="spellStart"/>
            <w:r w:rsidRPr="009B253E">
              <w:rPr>
                <w:b/>
              </w:rPr>
              <w:t>Манолий</w:t>
            </w:r>
            <w:proofErr w:type="spellEnd"/>
            <w:r w:rsidRPr="009B253E">
              <w:rPr>
                <w:b/>
              </w:rPr>
              <w:t>»</w:t>
            </w:r>
          </w:p>
          <w:p w:rsidR="00D125A0" w:rsidRPr="00C33E57" w:rsidRDefault="00D125A0" w:rsidP="00FA1B99">
            <w:pPr>
              <w:ind w:left="82"/>
            </w:pPr>
          </w:p>
          <w:p w:rsidR="00D125A0" w:rsidRPr="00C33E57" w:rsidRDefault="00D125A0" w:rsidP="00FA1B99">
            <w:pPr>
              <w:ind w:left="82" w:right="-57"/>
            </w:pPr>
            <w:r w:rsidRPr="00C33E57">
              <w:t>1091001004203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FA1B99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25A0" w:rsidRPr="009B253E" w:rsidRDefault="00D125A0" w:rsidP="00FA1B99">
            <w:pPr>
              <w:ind w:left="82"/>
              <w:rPr>
                <w:b/>
              </w:rPr>
            </w:pPr>
            <w:r w:rsidRPr="009B253E">
              <w:rPr>
                <w:b/>
              </w:rPr>
              <w:t>Общество с ограниченной ответственностью</w:t>
            </w:r>
          </w:p>
          <w:p w:rsidR="00D125A0" w:rsidRPr="009B253E" w:rsidRDefault="00D125A0" w:rsidP="00FA1B99">
            <w:pPr>
              <w:ind w:left="82"/>
              <w:rPr>
                <w:b/>
              </w:rPr>
            </w:pPr>
            <w:r w:rsidRPr="009B253E">
              <w:rPr>
                <w:b/>
              </w:rPr>
              <w:t xml:space="preserve"> СК «Теплая стена»</w:t>
            </w:r>
          </w:p>
          <w:p w:rsidR="00D125A0" w:rsidRPr="00C33E57" w:rsidRDefault="00D125A0" w:rsidP="00FA1B99">
            <w:pPr>
              <w:ind w:left="82"/>
            </w:pPr>
          </w:p>
          <w:p w:rsidR="00D125A0" w:rsidRPr="00C33E57" w:rsidRDefault="00D125A0" w:rsidP="00FA1B99">
            <w:pPr>
              <w:ind w:left="82" w:right="-57"/>
            </w:pPr>
            <w:r w:rsidRPr="00C33E57">
              <w:t>1071001016800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FA1B99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25A0" w:rsidRPr="000D2A8D" w:rsidRDefault="00D125A0" w:rsidP="00FA1B99">
            <w:pPr>
              <w:ind w:left="82"/>
              <w:rPr>
                <w:b/>
              </w:rPr>
            </w:pPr>
            <w:r w:rsidRPr="000D2A8D">
              <w:rPr>
                <w:b/>
              </w:rPr>
              <w:t>Казенное учреждение Республики Карелия "Управление капитального строительства Республики Карелия"</w:t>
            </w:r>
          </w:p>
          <w:p w:rsidR="00D125A0" w:rsidRPr="000D2A8D" w:rsidRDefault="00D125A0" w:rsidP="00FA1B99">
            <w:pPr>
              <w:ind w:left="82"/>
            </w:pPr>
          </w:p>
          <w:p w:rsidR="00D125A0" w:rsidRPr="000D2A8D" w:rsidRDefault="00D125A0" w:rsidP="00FA1B99">
            <w:pPr>
              <w:ind w:left="82"/>
              <w:rPr>
                <w:b/>
              </w:rPr>
            </w:pPr>
            <w:r w:rsidRPr="000D2A8D">
              <w:t>1021000521123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FA1B99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25A0" w:rsidRPr="00477228" w:rsidRDefault="00D125A0" w:rsidP="00FA1B99">
            <w:pPr>
              <w:ind w:left="82"/>
              <w:rPr>
                <w:b/>
              </w:rPr>
            </w:pPr>
            <w:r w:rsidRPr="00477228">
              <w:rPr>
                <w:b/>
              </w:rPr>
              <w:t>Общество с ограниченной ответственностью «Руна-</w:t>
            </w:r>
            <w:proofErr w:type="spellStart"/>
            <w:r w:rsidRPr="00477228">
              <w:rPr>
                <w:b/>
              </w:rPr>
              <w:t>Энерго</w:t>
            </w:r>
            <w:proofErr w:type="spellEnd"/>
            <w:r w:rsidRPr="00477228">
              <w:rPr>
                <w:b/>
              </w:rPr>
              <w:t xml:space="preserve"> плюс»</w:t>
            </w:r>
          </w:p>
          <w:p w:rsidR="00D125A0" w:rsidRPr="00C33E57" w:rsidRDefault="00D125A0" w:rsidP="00FA1B99">
            <w:pPr>
              <w:ind w:left="82"/>
            </w:pPr>
          </w:p>
          <w:p w:rsidR="00D125A0" w:rsidRPr="00C33E57" w:rsidRDefault="00D125A0" w:rsidP="00FA1B99">
            <w:pPr>
              <w:ind w:left="82" w:right="-57"/>
            </w:pPr>
            <w:r w:rsidRPr="00C33E57">
              <w:lastRenderedPageBreak/>
              <w:t>1101001000781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FA1B99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25A0" w:rsidRPr="00477228" w:rsidRDefault="00D125A0" w:rsidP="00FA1B99">
            <w:pPr>
              <w:ind w:left="82"/>
              <w:rPr>
                <w:b/>
              </w:rPr>
            </w:pPr>
            <w:r w:rsidRPr="00477228">
              <w:rPr>
                <w:b/>
              </w:rPr>
              <w:t>Общество с ограниченной ответственностью «</w:t>
            </w:r>
            <w:proofErr w:type="spellStart"/>
            <w:r w:rsidRPr="00477228">
              <w:rPr>
                <w:b/>
              </w:rPr>
              <w:t>Электросетьмонтаж</w:t>
            </w:r>
            <w:proofErr w:type="spellEnd"/>
            <w:r w:rsidRPr="00477228">
              <w:rPr>
                <w:b/>
              </w:rPr>
              <w:t xml:space="preserve"> плюс»</w:t>
            </w:r>
          </w:p>
          <w:p w:rsidR="00D125A0" w:rsidRPr="00C33E57" w:rsidRDefault="00D125A0" w:rsidP="00FA1B99">
            <w:pPr>
              <w:ind w:left="82"/>
            </w:pPr>
          </w:p>
          <w:p w:rsidR="00D125A0" w:rsidRPr="00C33E57" w:rsidRDefault="00D125A0" w:rsidP="00FA1B99">
            <w:pPr>
              <w:ind w:left="82" w:right="-57"/>
            </w:pPr>
            <w:r w:rsidRPr="00C33E57">
              <w:t>1081001007328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FA1B99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25A0" w:rsidRPr="007E58CE" w:rsidRDefault="00D125A0" w:rsidP="00FA1B99">
            <w:pPr>
              <w:rPr>
                <w:b/>
              </w:rPr>
            </w:pPr>
            <w:r w:rsidRPr="007E58CE">
              <w:rPr>
                <w:b/>
              </w:rPr>
              <w:t xml:space="preserve">Общество </w:t>
            </w:r>
            <w:proofErr w:type="gramStart"/>
            <w:r w:rsidRPr="007E58CE">
              <w:rPr>
                <w:b/>
              </w:rPr>
              <w:t>с</w:t>
            </w:r>
            <w:proofErr w:type="gramEnd"/>
          </w:p>
          <w:p w:rsidR="00D125A0" w:rsidRPr="007E58CE" w:rsidRDefault="00D125A0" w:rsidP="00FA1B99">
            <w:pPr>
              <w:rPr>
                <w:b/>
              </w:rPr>
            </w:pPr>
            <w:r w:rsidRPr="007E58CE">
              <w:rPr>
                <w:b/>
              </w:rPr>
              <w:t>ограниченной ответственностью</w:t>
            </w:r>
          </w:p>
          <w:p w:rsidR="00D125A0" w:rsidRPr="007E58CE" w:rsidRDefault="00D125A0" w:rsidP="00FA1B99">
            <w:pPr>
              <w:rPr>
                <w:b/>
              </w:rPr>
            </w:pPr>
            <w:r w:rsidRPr="007E58CE">
              <w:rPr>
                <w:b/>
              </w:rPr>
              <w:t>«РСК»</w:t>
            </w:r>
          </w:p>
          <w:p w:rsidR="00D125A0" w:rsidRPr="007E58CE" w:rsidRDefault="00D125A0" w:rsidP="00FA1B99"/>
          <w:p w:rsidR="00D125A0" w:rsidRPr="007E58CE" w:rsidRDefault="00D125A0" w:rsidP="00FA1B99">
            <w:r w:rsidRPr="007E58CE">
              <w:t>1041000000018</w:t>
            </w:r>
          </w:p>
          <w:p w:rsidR="00D125A0" w:rsidRPr="00C33E57" w:rsidRDefault="00D125A0" w:rsidP="00FA1B99">
            <w:pPr>
              <w:rPr>
                <w:b/>
              </w:rPr>
            </w:pP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FA1B99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25A0" w:rsidRPr="000D2A8D" w:rsidRDefault="00D125A0" w:rsidP="00FA1B99">
            <w:pPr>
              <w:rPr>
                <w:b/>
              </w:rPr>
            </w:pPr>
            <w:r w:rsidRPr="000D2A8D">
              <w:rPr>
                <w:b/>
              </w:rPr>
              <w:t>Общество</w:t>
            </w:r>
          </w:p>
          <w:p w:rsidR="00D125A0" w:rsidRPr="000D2A8D" w:rsidRDefault="00D125A0" w:rsidP="00FA1B99">
            <w:pPr>
              <w:rPr>
                <w:b/>
              </w:rPr>
            </w:pPr>
            <w:r w:rsidRPr="000D2A8D">
              <w:rPr>
                <w:b/>
              </w:rPr>
              <w:t>с ограниченной ответственностью</w:t>
            </w:r>
          </w:p>
          <w:p w:rsidR="00D125A0" w:rsidRPr="000D2A8D" w:rsidRDefault="00D125A0" w:rsidP="00FA1B99">
            <w:r w:rsidRPr="000D2A8D">
              <w:rPr>
                <w:b/>
              </w:rPr>
              <w:t>«</w:t>
            </w:r>
            <w:r w:rsidRPr="002D591F">
              <w:rPr>
                <w:b/>
              </w:rPr>
              <w:t>КАРЕЛСПЕЦАВТО</w:t>
            </w:r>
            <w:r w:rsidRPr="000D2A8D">
              <w:rPr>
                <w:b/>
              </w:rPr>
              <w:t>»</w:t>
            </w:r>
          </w:p>
          <w:p w:rsidR="00D125A0" w:rsidRPr="000D2A8D" w:rsidRDefault="00D125A0" w:rsidP="00FA1B99"/>
          <w:p w:rsidR="00D125A0" w:rsidRPr="000D2A8D" w:rsidRDefault="00D125A0" w:rsidP="00FA1B99">
            <w:pPr>
              <w:rPr>
                <w:b/>
              </w:rPr>
            </w:pPr>
            <w:r w:rsidRPr="002D591F">
              <w:t>1131001012493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FA1B99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25A0" w:rsidRPr="00477228" w:rsidRDefault="00D125A0" w:rsidP="00FA1B99">
            <w:pPr>
              <w:ind w:left="82"/>
              <w:rPr>
                <w:b/>
              </w:rPr>
            </w:pPr>
            <w:r w:rsidRPr="00477228">
              <w:rPr>
                <w:b/>
              </w:rPr>
              <w:t>Общество с ограниченной ответственностью «</w:t>
            </w:r>
            <w:proofErr w:type="spellStart"/>
            <w:r w:rsidRPr="00CE7633">
              <w:rPr>
                <w:b/>
              </w:rPr>
              <w:t>Нордлинк</w:t>
            </w:r>
            <w:proofErr w:type="spellEnd"/>
            <w:r w:rsidRPr="00CE7633">
              <w:rPr>
                <w:b/>
              </w:rPr>
              <w:t xml:space="preserve"> ИКС</w:t>
            </w:r>
            <w:r w:rsidRPr="00477228">
              <w:rPr>
                <w:b/>
              </w:rPr>
              <w:t>»</w:t>
            </w:r>
          </w:p>
          <w:p w:rsidR="00D125A0" w:rsidRPr="00C33E57" w:rsidRDefault="00D125A0" w:rsidP="00FA1B99">
            <w:pPr>
              <w:ind w:left="82"/>
            </w:pPr>
          </w:p>
          <w:p w:rsidR="00D125A0" w:rsidRPr="00C33E57" w:rsidRDefault="00D125A0" w:rsidP="00FA1B99">
            <w:pPr>
              <w:ind w:left="82" w:right="-57"/>
            </w:pPr>
            <w:r w:rsidRPr="00CE7633">
              <w:t>1031000010601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FA1B99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25A0" w:rsidRPr="00477228" w:rsidRDefault="00FD191D" w:rsidP="00FA1B99">
            <w:pPr>
              <w:ind w:left="82"/>
              <w:rPr>
                <w:b/>
              </w:rPr>
            </w:pPr>
            <w:r>
              <w:rPr>
                <w:b/>
              </w:rPr>
              <w:t>А</w:t>
            </w:r>
            <w:r w:rsidR="00D125A0" w:rsidRPr="00477228">
              <w:rPr>
                <w:b/>
              </w:rPr>
              <w:t>кционерное общество «</w:t>
            </w:r>
            <w:proofErr w:type="spellStart"/>
            <w:r w:rsidR="00D125A0" w:rsidRPr="00477228">
              <w:rPr>
                <w:b/>
              </w:rPr>
              <w:t>Прионежская</w:t>
            </w:r>
            <w:proofErr w:type="spellEnd"/>
            <w:r w:rsidR="00D125A0" w:rsidRPr="00477228">
              <w:rPr>
                <w:b/>
              </w:rPr>
              <w:t xml:space="preserve"> сетевая </w:t>
            </w:r>
            <w:r w:rsidR="00D125A0" w:rsidRPr="00477228">
              <w:rPr>
                <w:b/>
              </w:rPr>
              <w:lastRenderedPageBreak/>
              <w:t>компания»</w:t>
            </w:r>
          </w:p>
          <w:p w:rsidR="00D125A0" w:rsidRPr="00C33E57" w:rsidRDefault="00D125A0" w:rsidP="00FA1B99">
            <w:pPr>
              <w:ind w:left="82"/>
            </w:pPr>
          </w:p>
          <w:p w:rsidR="00D125A0" w:rsidRPr="00C33E57" w:rsidRDefault="00D125A0" w:rsidP="00FA1B99">
            <w:pPr>
              <w:ind w:left="82" w:right="-57"/>
            </w:pPr>
            <w:r w:rsidRPr="00C33E57">
              <w:t>1061001073242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 xml:space="preserve">Требования Положения о </w:t>
            </w:r>
            <w:r>
              <w:lastRenderedPageBreak/>
              <w:t>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lastRenderedPageBreak/>
              <w:t>Плановая, документарная</w:t>
            </w:r>
          </w:p>
        </w:tc>
      </w:tr>
      <w:tr w:rsidR="00D125A0" w:rsidRPr="00342CE0" w:rsidTr="00FA1B99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25A0" w:rsidRPr="001956A8" w:rsidRDefault="00D125A0" w:rsidP="00FA1B99">
            <w:pPr>
              <w:rPr>
                <w:b/>
              </w:rPr>
            </w:pPr>
            <w:r w:rsidRPr="001956A8">
              <w:rPr>
                <w:b/>
              </w:rPr>
              <w:t xml:space="preserve">Общество </w:t>
            </w:r>
            <w:proofErr w:type="gramStart"/>
            <w:r w:rsidRPr="001956A8">
              <w:rPr>
                <w:b/>
              </w:rPr>
              <w:t>с</w:t>
            </w:r>
            <w:proofErr w:type="gramEnd"/>
          </w:p>
          <w:p w:rsidR="00D125A0" w:rsidRPr="001956A8" w:rsidRDefault="00D125A0" w:rsidP="00FA1B99">
            <w:pPr>
              <w:rPr>
                <w:b/>
              </w:rPr>
            </w:pPr>
            <w:r w:rsidRPr="001956A8">
              <w:rPr>
                <w:b/>
              </w:rPr>
              <w:t xml:space="preserve">ограниченной </w:t>
            </w:r>
          </w:p>
          <w:p w:rsidR="00D125A0" w:rsidRPr="001956A8" w:rsidRDefault="00D125A0" w:rsidP="00FA1B99">
            <w:pPr>
              <w:rPr>
                <w:b/>
              </w:rPr>
            </w:pPr>
            <w:r w:rsidRPr="001956A8">
              <w:rPr>
                <w:b/>
              </w:rPr>
              <w:t xml:space="preserve">ответственностью </w:t>
            </w:r>
          </w:p>
          <w:p w:rsidR="00D125A0" w:rsidRPr="001956A8" w:rsidRDefault="00D125A0" w:rsidP="00FA1B99">
            <w:r w:rsidRPr="001956A8">
              <w:rPr>
                <w:b/>
              </w:rPr>
              <w:t>«Теплоком – Альфа»</w:t>
            </w:r>
          </w:p>
          <w:p w:rsidR="00D125A0" w:rsidRPr="001956A8" w:rsidRDefault="00D125A0" w:rsidP="00FA1B99"/>
          <w:p w:rsidR="00D125A0" w:rsidRDefault="00D125A0" w:rsidP="00FA1B99">
            <w:r w:rsidRPr="001956A8">
              <w:t>1101031000564</w:t>
            </w:r>
          </w:p>
          <w:p w:rsidR="00D125A0" w:rsidRPr="00C33E57" w:rsidRDefault="00D125A0" w:rsidP="00FA1B99">
            <w:pPr>
              <w:rPr>
                <w:b/>
              </w:rPr>
            </w:pP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FA1B99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25A0" w:rsidRDefault="00D125A0" w:rsidP="00FA1B99">
            <w:pPr>
              <w:rPr>
                <w:b/>
              </w:rPr>
            </w:pPr>
            <w:r w:rsidRPr="001956A8">
              <w:rPr>
                <w:b/>
              </w:rPr>
              <w:t xml:space="preserve">Общество </w:t>
            </w:r>
            <w:proofErr w:type="gramStart"/>
            <w:r w:rsidRPr="001956A8">
              <w:rPr>
                <w:b/>
              </w:rPr>
              <w:t>с</w:t>
            </w:r>
            <w:proofErr w:type="gramEnd"/>
          </w:p>
          <w:p w:rsidR="00D125A0" w:rsidRPr="001956A8" w:rsidRDefault="00D125A0" w:rsidP="00FA1B99">
            <w:pPr>
              <w:rPr>
                <w:b/>
              </w:rPr>
            </w:pPr>
            <w:r w:rsidRPr="001956A8">
              <w:rPr>
                <w:b/>
              </w:rPr>
              <w:t>ограниченной ответственностью</w:t>
            </w:r>
          </w:p>
          <w:p w:rsidR="00D125A0" w:rsidRPr="001956A8" w:rsidRDefault="00D125A0" w:rsidP="00FA1B99">
            <w:pPr>
              <w:rPr>
                <w:b/>
              </w:rPr>
            </w:pPr>
            <w:r w:rsidRPr="001956A8">
              <w:rPr>
                <w:b/>
              </w:rPr>
              <w:t>«РИФ»</w:t>
            </w:r>
          </w:p>
          <w:p w:rsidR="00D125A0" w:rsidRPr="001956A8" w:rsidRDefault="00D125A0" w:rsidP="00FA1B99"/>
          <w:p w:rsidR="00D125A0" w:rsidRPr="001956A8" w:rsidRDefault="00D125A0" w:rsidP="00FA1B99">
            <w:r w:rsidRPr="001956A8">
              <w:t>1101001003388</w:t>
            </w:r>
          </w:p>
          <w:p w:rsidR="00D125A0" w:rsidRPr="00C33E57" w:rsidRDefault="00D125A0" w:rsidP="00FA1B99">
            <w:pPr>
              <w:rPr>
                <w:b/>
              </w:rPr>
            </w:pP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FA1B99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25A0" w:rsidRPr="006C3A36" w:rsidRDefault="00D125A0" w:rsidP="00FA1B99">
            <w:pPr>
              <w:rPr>
                <w:b/>
              </w:rPr>
            </w:pPr>
            <w:r w:rsidRPr="006C3A36">
              <w:rPr>
                <w:b/>
              </w:rPr>
              <w:t>Открытое акционерное общество</w:t>
            </w:r>
          </w:p>
          <w:p w:rsidR="00D125A0" w:rsidRPr="006C3A36" w:rsidRDefault="00D125A0" w:rsidP="00FA1B99">
            <w:pPr>
              <w:ind w:left="-57" w:right="-57"/>
              <w:rPr>
                <w:b/>
              </w:rPr>
            </w:pPr>
            <w:r w:rsidRPr="006C3A36">
              <w:rPr>
                <w:b/>
              </w:rPr>
              <w:t>«Управление механизации №1»</w:t>
            </w:r>
          </w:p>
          <w:p w:rsidR="00D125A0" w:rsidRPr="006C3A36" w:rsidRDefault="00D125A0" w:rsidP="00FA1B99">
            <w:pPr>
              <w:ind w:left="-57" w:right="-57"/>
            </w:pPr>
          </w:p>
          <w:p w:rsidR="00D125A0" w:rsidRDefault="00D125A0" w:rsidP="00FA1B99">
            <w:pPr>
              <w:ind w:left="-57" w:right="-57"/>
              <w:rPr>
                <w:sz w:val="20"/>
                <w:szCs w:val="20"/>
              </w:rPr>
            </w:pPr>
            <w:r w:rsidRPr="006C3A36">
              <w:t>1021000533333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FA1B99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25A0" w:rsidRDefault="00D125A0" w:rsidP="00FA1B99">
            <w:pPr>
              <w:ind w:left="-57" w:right="-57"/>
              <w:rPr>
                <w:b/>
              </w:rPr>
            </w:pPr>
            <w:r w:rsidRPr="006C3A36">
              <w:rPr>
                <w:b/>
              </w:rPr>
              <w:t xml:space="preserve">Общество </w:t>
            </w:r>
            <w:proofErr w:type="gramStart"/>
            <w:r w:rsidRPr="006C3A36">
              <w:rPr>
                <w:b/>
              </w:rPr>
              <w:t>с</w:t>
            </w:r>
            <w:proofErr w:type="gramEnd"/>
          </w:p>
          <w:p w:rsidR="00D125A0" w:rsidRPr="006C3A36" w:rsidRDefault="00D125A0" w:rsidP="00FA1B99">
            <w:pPr>
              <w:ind w:left="-57" w:right="-57"/>
              <w:rPr>
                <w:b/>
              </w:rPr>
            </w:pPr>
            <w:r w:rsidRPr="006C3A36">
              <w:rPr>
                <w:b/>
              </w:rPr>
              <w:t>ограниченной ответственностью «Ремонт, строительство, транспорт»</w:t>
            </w:r>
          </w:p>
          <w:p w:rsidR="00D125A0" w:rsidRPr="006C3A36" w:rsidRDefault="00D125A0" w:rsidP="00FA1B99">
            <w:pPr>
              <w:ind w:left="-57" w:right="-57"/>
            </w:pPr>
          </w:p>
          <w:p w:rsidR="00D125A0" w:rsidRPr="006C3A36" w:rsidRDefault="00D125A0" w:rsidP="00FA1B99">
            <w:pPr>
              <w:ind w:left="-57" w:right="-57"/>
            </w:pPr>
            <w:r w:rsidRPr="006C3A36">
              <w:lastRenderedPageBreak/>
              <w:t>1041001970272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FA1B99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25A0" w:rsidRDefault="00D125A0" w:rsidP="00FA1B99">
            <w:pPr>
              <w:ind w:left="-57" w:right="-57"/>
              <w:rPr>
                <w:b/>
              </w:rPr>
            </w:pPr>
            <w:r>
              <w:rPr>
                <w:b/>
              </w:rPr>
              <w:t xml:space="preserve">Общество </w:t>
            </w:r>
            <w:proofErr w:type="gramStart"/>
            <w:r>
              <w:rPr>
                <w:b/>
              </w:rPr>
              <w:t>с</w:t>
            </w:r>
            <w:proofErr w:type="gramEnd"/>
          </w:p>
          <w:p w:rsidR="00D125A0" w:rsidRPr="00806E9A" w:rsidRDefault="00D125A0" w:rsidP="00FA1B99">
            <w:pPr>
              <w:ind w:left="-57" w:right="-57"/>
              <w:rPr>
                <w:b/>
              </w:rPr>
            </w:pPr>
            <w:r w:rsidRPr="00806E9A">
              <w:rPr>
                <w:b/>
              </w:rPr>
              <w:t>ограниченной ответственностью «</w:t>
            </w:r>
            <w:proofErr w:type="spellStart"/>
            <w:r w:rsidRPr="00806E9A">
              <w:rPr>
                <w:b/>
              </w:rPr>
              <w:t>ЭлектроЛаб</w:t>
            </w:r>
            <w:proofErr w:type="spellEnd"/>
            <w:r w:rsidRPr="00806E9A">
              <w:rPr>
                <w:b/>
              </w:rPr>
              <w:t>»</w:t>
            </w:r>
          </w:p>
          <w:p w:rsidR="00D125A0" w:rsidRPr="00806E9A" w:rsidRDefault="00D125A0" w:rsidP="00FA1B99">
            <w:pPr>
              <w:ind w:left="-57" w:right="-57"/>
            </w:pPr>
          </w:p>
          <w:p w:rsidR="00D125A0" w:rsidRPr="00806E9A" w:rsidRDefault="00D125A0" w:rsidP="00FA1B99">
            <w:pPr>
              <w:ind w:left="-57" w:right="-57"/>
              <w:rPr>
                <w:b/>
              </w:rPr>
            </w:pPr>
            <w:r w:rsidRPr="00806E9A">
              <w:t>1111035000812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FA1B99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25A0" w:rsidRDefault="00D125A0" w:rsidP="00FA1B99">
            <w:pPr>
              <w:ind w:left="-57" w:right="-57"/>
              <w:rPr>
                <w:b/>
              </w:rPr>
            </w:pPr>
            <w:r>
              <w:rPr>
                <w:b/>
              </w:rPr>
              <w:t xml:space="preserve">Общество </w:t>
            </w:r>
            <w:proofErr w:type="gramStart"/>
            <w:r>
              <w:rPr>
                <w:b/>
              </w:rPr>
              <w:t>с</w:t>
            </w:r>
            <w:proofErr w:type="gramEnd"/>
          </w:p>
          <w:p w:rsidR="00D125A0" w:rsidRPr="00806E9A" w:rsidRDefault="00D125A0" w:rsidP="00FA1B99">
            <w:pPr>
              <w:ind w:left="-57" w:right="-57"/>
              <w:rPr>
                <w:b/>
              </w:rPr>
            </w:pPr>
            <w:r w:rsidRPr="00806E9A">
              <w:rPr>
                <w:b/>
              </w:rPr>
              <w:t>ограниченной ответственностью «Осирис»</w:t>
            </w:r>
          </w:p>
          <w:p w:rsidR="00D125A0" w:rsidRPr="00806E9A" w:rsidRDefault="00D125A0" w:rsidP="00FA1B99">
            <w:pPr>
              <w:ind w:left="-57" w:right="-57"/>
            </w:pPr>
          </w:p>
          <w:p w:rsidR="00D125A0" w:rsidRPr="00806E9A" w:rsidRDefault="00D125A0" w:rsidP="00FA1B99">
            <w:pPr>
              <w:ind w:left="-57" w:right="-57"/>
              <w:rPr>
                <w:b/>
              </w:rPr>
            </w:pPr>
            <w:r w:rsidRPr="00806E9A">
              <w:t>1121032000176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FA1B99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25A0" w:rsidRPr="00117E78" w:rsidRDefault="00D125A0" w:rsidP="00FA1B99">
            <w:pPr>
              <w:rPr>
                <w:b/>
              </w:rPr>
            </w:pPr>
            <w:r w:rsidRPr="00117E78">
              <w:rPr>
                <w:b/>
              </w:rPr>
              <w:t xml:space="preserve">Общество </w:t>
            </w:r>
            <w:proofErr w:type="gramStart"/>
            <w:r w:rsidRPr="00117E78">
              <w:rPr>
                <w:b/>
              </w:rPr>
              <w:t>с</w:t>
            </w:r>
            <w:proofErr w:type="gramEnd"/>
          </w:p>
          <w:p w:rsidR="00D125A0" w:rsidRPr="00117E78" w:rsidRDefault="00D125A0" w:rsidP="00FA1B99">
            <w:pPr>
              <w:rPr>
                <w:b/>
              </w:rPr>
            </w:pPr>
            <w:r>
              <w:rPr>
                <w:b/>
              </w:rPr>
              <w:t>о</w:t>
            </w:r>
            <w:r w:rsidRPr="00117E78">
              <w:rPr>
                <w:b/>
              </w:rPr>
              <w:t>граниченной</w:t>
            </w:r>
          </w:p>
          <w:p w:rsidR="00D125A0" w:rsidRPr="00117E78" w:rsidRDefault="00D125A0" w:rsidP="00FA1B99">
            <w:pPr>
              <w:rPr>
                <w:b/>
              </w:rPr>
            </w:pPr>
            <w:r w:rsidRPr="00117E78">
              <w:rPr>
                <w:b/>
              </w:rPr>
              <w:t>ответственностью</w:t>
            </w:r>
          </w:p>
          <w:p w:rsidR="00D125A0" w:rsidRPr="00117E78" w:rsidRDefault="00D125A0" w:rsidP="00FA1B99">
            <w:pPr>
              <w:ind w:left="-57" w:right="-57"/>
            </w:pPr>
            <w:r w:rsidRPr="00117E78">
              <w:rPr>
                <w:b/>
              </w:rPr>
              <w:t>«</w:t>
            </w:r>
            <w:proofErr w:type="gramStart"/>
            <w:r>
              <w:rPr>
                <w:b/>
              </w:rPr>
              <w:t>Автодороги</w:t>
            </w:r>
            <w:r w:rsidRPr="00117E78">
              <w:rPr>
                <w:b/>
              </w:rPr>
              <w:t>-Питкяранта</w:t>
            </w:r>
            <w:proofErr w:type="gramEnd"/>
            <w:r w:rsidRPr="00117E78">
              <w:rPr>
                <w:b/>
              </w:rPr>
              <w:t>»</w:t>
            </w:r>
          </w:p>
          <w:p w:rsidR="00D125A0" w:rsidRPr="00117E78" w:rsidRDefault="00D125A0" w:rsidP="00FA1B99">
            <w:pPr>
              <w:ind w:left="-57" w:right="-57"/>
            </w:pPr>
          </w:p>
          <w:p w:rsidR="00D125A0" w:rsidRPr="00117E78" w:rsidRDefault="00D125A0" w:rsidP="00FA1B99">
            <w:pPr>
              <w:ind w:left="-57" w:right="-57"/>
              <w:rPr>
                <w:b/>
              </w:rPr>
            </w:pPr>
            <w:r w:rsidRPr="00117E78">
              <w:t>1131035000546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751A83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5A0" w:rsidRPr="00117E78" w:rsidRDefault="00D125A0" w:rsidP="0004503F">
            <w:pPr>
              <w:rPr>
                <w:b/>
              </w:rPr>
            </w:pPr>
            <w:r w:rsidRPr="00117E78">
              <w:rPr>
                <w:b/>
              </w:rPr>
              <w:t xml:space="preserve">Общество </w:t>
            </w:r>
            <w:proofErr w:type="gramStart"/>
            <w:r w:rsidRPr="00117E78">
              <w:rPr>
                <w:b/>
              </w:rPr>
              <w:t>с</w:t>
            </w:r>
            <w:proofErr w:type="gramEnd"/>
          </w:p>
          <w:p w:rsidR="00D125A0" w:rsidRPr="00117E78" w:rsidRDefault="00D125A0" w:rsidP="0004503F">
            <w:pPr>
              <w:rPr>
                <w:b/>
              </w:rPr>
            </w:pPr>
            <w:r>
              <w:rPr>
                <w:b/>
              </w:rPr>
              <w:t>о</w:t>
            </w:r>
            <w:r w:rsidRPr="00117E78">
              <w:rPr>
                <w:b/>
              </w:rPr>
              <w:t>граниченной</w:t>
            </w:r>
          </w:p>
          <w:p w:rsidR="0062584F" w:rsidRDefault="00D125A0" w:rsidP="00FA1B99">
            <w:pPr>
              <w:rPr>
                <w:b/>
              </w:rPr>
            </w:pPr>
            <w:r w:rsidRPr="00117E78">
              <w:rPr>
                <w:b/>
              </w:rPr>
              <w:t>ответственностью</w:t>
            </w:r>
          </w:p>
          <w:p w:rsidR="00D125A0" w:rsidRDefault="00D125A0" w:rsidP="00FA1B99">
            <w:pPr>
              <w:rPr>
                <w:b/>
              </w:rPr>
            </w:pPr>
            <w:r w:rsidRPr="0004503F">
              <w:rPr>
                <w:b/>
              </w:rPr>
              <w:t>"НОРДТЕХ"</w:t>
            </w:r>
          </w:p>
          <w:p w:rsidR="00D125A0" w:rsidRDefault="00D125A0" w:rsidP="0089750F">
            <w:pPr>
              <w:ind w:firstLineChars="100" w:firstLine="240"/>
            </w:pPr>
          </w:p>
          <w:p w:rsidR="00D125A0" w:rsidRPr="00342CE0" w:rsidRDefault="00D125A0" w:rsidP="00FA1B99">
            <w:r w:rsidRPr="0004503F">
              <w:t>1151001005737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751A83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5A0" w:rsidRPr="00117E78" w:rsidRDefault="00D125A0" w:rsidP="00FA1B99">
            <w:pPr>
              <w:rPr>
                <w:b/>
              </w:rPr>
            </w:pPr>
            <w:r w:rsidRPr="00117E78">
              <w:rPr>
                <w:b/>
              </w:rPr>
              <w:t xml:space="preserve">Общество </w:t>
            </w:r>
            <w:proofErr w:type="gramStart"/>
            <w:r w:rsidRPr="00117E78">
              <w:rPr>
                <w:b/>
              </w:rPr>
              <w:t>с</w:t>
            </w:r>
            <w:proofErr w:type="gramEnd"/>
          </w:p>
          <w:p w:rsidR="00D125A0" w:rsidRPr="00117E78" w:rsidRDefault="00D125A0" w:rsidP="00FA1B99">
            <w:pPr>
              <w:rPr>
                <w:b/>
              </w:rPr>
            </w:pPr>
            <w:r>
              <w:rPr>
                <w:b/>
              </w:rPr>
              <w:t>о</w:t>
            </w:r>
            <w:r w:rsidRPr="00117E78">
              <w:rPr>
                <w:b/>
              </w:rPr>
              <w:t>граниченной</w:t>
            </w:r>
          </w:p>
          <w:p w:rsidR="00D125A0" w:rsidRDefault="00D125A0" w:rsidP="00FA1B99">
            <w:r w:rsidRPr="00117E78">
              <w:rPr>
                <w:b/>
              </w:rPr>
              <w:lastRenderedPageBreak/>
              <w:t>ответственностью</w:t>
            </w:r>
          </w:p>
          <w:p w:rsidR="00D125A0" w:rsidRPr="00FA1B99" w:rsidRDefault="00D125A0" w:rsidP="00FA1B99">
            <w:pPr>
              <w:rPr>
                <w:b/>
              </w:rPr>
            </w:pPr>
            <w:r w:rsidRPr="00FA1B99">
              <w:rPr>
                <w:b/>
              </w:rPr>
              <w:t>"Макси-строй Карелия"</w:t>
            </w:r>
          </w:p>
          <w:p w:rsidR="00D125A0" w:rsidRDefault="00D125A0" w:rsidP="0089750F">
            <w:pPr>
              <w:ind w:firstLineChars="100" w:firstLine="240"/>
            </w:pPr>
          </w:p>
          <w:p w:rsidR="00D125A0" w:rsidRPr="00342CE0" w:rsidRDefault="00D125A0" w:rsidP="00FA1B99">
            <w:r w:rsidRPr="00060073">
              <w:t>1151001005286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 xml:space="preserve">Требования Положения о </w:t>
            </w:r>
            <w:r>
              <w:lastRenderedPageBreak/>
              <w:t>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lastRenderedPageBreak/>
              <w:t>Плановая, документарная</w:t>
            </w:r>
          </w:p>
        </w:tc>
      </w:tr>
      <w:tr w:rsidR="00D125A0" w:rsidRPr="00342CE0" w:rsidTr="00751A83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5A0" w:rsidRPr="00117E78" w:rsidRDefault="00D125A0" w:rsidP="00FA1B99">
            <w:pPr>
              <w:rPr>
                <w:b/>
              </w:rPr>
            </w:pPr>
            <w:r w:rsidRPr="00117E78">
              <w:rPr>
                <w:b/>
              </w:rPr>
              <w:t xml:space="preserve">Общество </w:t>
            </w:r>
            <w:proofErr w:type="gramStart"/>
            <w:r w:rsidRPr="00117E78">
              <w:rPr>
                <w:b/>
              </w:rPr>
              <w:t>с</w:t>
            </w:r>
            <w:proofErr w:type="gramEnd"/>
          </w:p>
          <w:p w:rsidR="00D125A0" w:rsidRPr="00117E78" w:rsidRDefault="00D125A0" w:rsidP="00FA1B99">
            <w:pPr>
              <w:rPr>
                <w:b/>
              </w:rPr>
            </w:pPr>
            <w:r>
              <w:rPr>
                <w:b/>
              </w:rPr>
              <w:t>о</w:t>
            </w:r>
            <w:r w:rsidRPr="00117E78">
              <w:rPr>
                <w:b/>
              </w:rPr>
              <w:t>граниченной</w:t>
            </w:r>
          </w:p>
          <w:p w:rsidR="00D125A0" w:rsidRDefault="00D125A0" w:rsidP="00FA1B99">
            <w:r w:rsidRPr="00117E78">
              <w:rPr>
                <w:b/>
              </w:rPr>
              <w:t>ответственностью</w:t>
            </w:r>
          </w:p>
          <w:p w:rsidR="00D125A0" w:rsidRPr="00FA1B99" w:rsidRDefault="00D125A0" w:rsidP="00FA1B99">
            <w:pPr>
              <w:rPr>
                <w:b/>
              </w:rPr>
            </w:pPr>
            <w:r w:rsidRPr="00FA1B99">
              <w:rPr>
                <w:b/>
              </w:rPr>
              <w:t>«АЛМАЗ»</w:t>
            </w:r>
          </w:p>
          <w:p w:rsidR="00D125A0" w:rsidRDefault="00D125A0" w:rsidP="00FA1B99"/>
          <w:p w:rsidR="00D125A0" w:rsidRPr="00342CE0" w:rsidRDefault="00D125A0" w:rsidP="00FA1B99">
            <w:r w:rsidRPr="00AE28D3">
              <w:t>1071032000137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751A83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5A0" w:rsidRPr="00117E78" w:rsidRDefault="00D125A0" w:rsidP="00FA1B99">
            <w:pPr>
              <w:rPr>
                <w:b/>
              </w:rPr>
            </w:pPr>
            <w:r w:rsidRPr="00117E78">
              <w:rPr>
                <w:b/>
              </w:rPr>
              <w:t xml:space="preserve">Общество </w:t>
            </w:r>
            <w:proofErr w:type="gramStart"/>
            <w:r w:rsidRPr="00117E78">
              <w:rPr>
                <w:b/>
              </w:rPr>
              <w:t>с</w:t>
            </w:r>
            <w:proofErr w:type="gramEnd"/>
          </w:p>
          <w:p w:rsidR="00D125A0" w:rsidRPr="00117E78" w:rsidRDefault="00D125A0" w:rsidP="00FA1B99">
            <w:pPr>
              <w:rPr>
                <w:b/>
              </w:rPr>
            </w:pPr>
            <w:r>
              <w:rPr>
                <w:b/>
              </w:rPr>
              <w:t>о</w:t>
            </w:r>
            <w:r w:rsidRPr="00117E78">
              <w:rPr>
                <w:b/>
              </w:rPr>
              <w:t>граниченной</w:t>
            </w:r>
          </w:p>
          <w:p w:rsidR="00D125A0" w:rsidRDefault="00D125A0" w:rsidP="00FA1B99">
            <w:r w:rsidRPr="00117E78">
              <w:rPr>
                <w:b/>
              </w:rPr>
              <w:t>ответственностью</w:t>
            </w:r>
            <w:r w:rsidR="0062584F">
              <w:rPr>
                <w:b/>
              </w:rPr>
              <w:t xml:space="preserve"> </w:t>
            </w:r>
            <w:r w:rsidRPr="00FA1B99">
              <w:rPr>
                <w:b/>
              </w:rPr>
              <w:t>«МОНОЛИТ-КОМПЛЕКТ»</w:t>
            </w:r>
          </w:p>
          <w:p w:rsidR="00D125A0" w:rsidRDefault="00D125A0" w:rsidP="0089750F">
            <w:pPr>
              <w:ind w:firstLineChars="100" w:firstLine="240"/>
            </w:pPr>
          </w:p>
          <w:p w:rsidR="00D125A0" w:rsidRPr="00342CE0" w:rsidRDefault="00D125A0" w:rsidP="00FA1B99">
            <w:r w:rsidRPr="00AE28D3">
              <w:t>1141001012570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751A83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5A0" w:rsidRPr="00117E78" w:rsidRDefault="00D125A0" w:rsidP="00FA1B99">
            <w:pPr>
              <w:rPr>
                <w:b/>
              </w:rPr>
            </w:pPr>
            <w:r w:rsidRPr="00117E78">
              <w:rPr>
                <w:b/>
              </w:rPr>
              <w:t xml:space="preserve">Общество </w:t>
            </w:r>
            <w:proofErr w:type="gramStart"/>
            <w:r w:rsidRPr="00117E78">
              <w:rPr>
                <w:b/>
              </w:rPr>
              <w:t>с</w:t>
            </w:r>
            <w:proofErr w:type="gramEnd"/>
          </w:p>
          <w:p w:rsidR="00D125A0" w:rsidRPr="00117E78" w:rsidRDefault="00D125A0" w:rsidP="00FA1B99">
            <w:pPr>
              <w:rPr>
                <w:b/>
              </w:rPr>
            </w:pPr>
            <w:r>
              <w:rPr>
                <w:b/>
              </w:rPr>
              <w:t>о</w:t>
            </w:r>
            <w:r w:rsidRPr="00117E78">
              <w:rPr>
                <w:b/>
              </w:rPr>
              <w:t>граниченной</w:t>
            </w:r>
          </w:p>
          <w:p w:rsidR="00D125A0" w:rsidRDefault="00D125A0" w:rsidP="00FA1B99">
            <w:r w:rsidRPr="00117E78">
              <w:rPr>
                <w:b/>
              </w:rPr>
              <w:t>ответственностью</w:t>
            </w:r>
            <w:r w:rsidR="0062584F">
              <w:rPr>
                <w:b/>
              </w:rPr>
              <w:t xml:space="preserve"> </w:t>
            </w:r>
            <w:r w:rsidRPr="00FA1B99">
              <w:rPr>
                <w:b/>
              </w:rPr>
              <w:t>«Организация Строительства»</w:t>
            </w:r>
          </w:p>
          <w:p w:rsidR="00D125A0" w:rsidRDefault="00D125A0" w:rsidP="00FA1B99"/>
          <w:p w:rsidR="00D125A0" w:rsidRPr="00342CE0" w:rsidRDefault="00D125A0" w:rsidP="00FA1B99">
            <w:r w:rsidRPr="00AE28D3">
              <w:t>1131001012713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751A83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5A0" w:rsidRPr="00117E78" w:rsidRDefault="00D125A0" w:rsidP="00FA1B99">
            <w:pPr>
              <w:rPr>
                <w:b/>
              </w:rPr>
            </w:pPr>
            <w:r w:rsidRPr="00117E78">
              <w:rPr>
                <w:b/>
              </w:rPr>
              <w:t xml:space="preserve">Общество </w:t>
            </w:r>
            <w:proofErr w:type="gramStart"/>
            <w:r w:rsidRPr="00117E78">
              <w:rPr>
                <w:b/>
              </w:rPr>
              <w:t>с</w:t>
            </w:r>
            <w:proofErr w:type="gramEnd"/>
          </w:p>
          <w:p w:rsidR="00D125A0" w:rsidRPr="00117E78" w:rsidRDefault="00D125A0" w:rsidP="00FA1B99">
            <w:pPr>
              <w:rPr>
                <w:b/>
              </w:rPr>
            </w:pPr>
            <w:r>
              <w:rPr>
                <w:b/>
              </w:rPr>
              <w:t>о</w:t>
            </w:r>
            <w:r w:rsidRPr="00117E78">
              <w:rPr>
                <w:b/>
              </w:rPr>
              <w:t>граниченной</w:t>
            </w:r>
          </w:p>
          <w:p w:rsidR="00D125A0" w:rsidRDefault="00D125A0" w:rsidP="00FA1B99">
            <w:r w:rsidRPr="00117E78">
              <w:rPr>
                <w:b/>
              </w:rPr>
              <w:t>ответственностью</w:t>
            </w:r>
          </w:p>
          <w:p w:rsidR="00D125A0" w:rsidRPr="00FA1B99" w:rsidRDefault="00D125A0" w:rsidP="00FA1B99">
            <w:pPr>
              <w:rPr>
                <w:b/>
              </w:rPr>
            </w:pPr>
            <w:r w:rsidRPr="00FA1B99">
              <w:rPr>
                <w:b/>
              </w:rPr>
              <w:t>«СТРОЙ-БЕТОН»</w:t>
            </w:r>
          </w:p>
          <w:p w:rsidR="00D125A0" w:rsidRDefault="00D125A0" w:rsidP="00FA1B99"/>
          <w:p w:rsidR="00D125A0" w:rsidRPr="00342CE0" w:rsidRDefault="00D125A0" w:rsidP="00FA1B99">
            <w:r w:rsidRPr="00AE28D3">
              <w:t>1131001012603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751A83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5A0" w:rsidRPr="00117E78" w:rsidRDefault="00D125A0" w:rsidP="00FA1B99">
            <w:pPr>
              <w:rPr>
                <w:b/>
              </w:rPr>
            </w:pPr>
            <w:r w:rsidRPr="00117E78">
              <w:rPr>
                <w:b/>
              </w:rPr>
              <w:t xml:space="preserve">Общество </w:t>
            </w:r>
            <w:proofErr w:type="gramStart"/>
            <w:r w:rsidRPr="00117E78">
              <w:rPr>
                <w:b/>
              </w:rPr>
              <w:t>с</w:t>
            </w:r>
            <w:proofErr w:type="gramEnd"/>
          </w:p>
          <w:p w:rsidR="00D125A0" w:rsidRPr="00117E78" w:rsidRDefault="00D125A0" w:rsidP="00FA1B99">
            <w:pPr>
              <w:rPr>
                <w:b/>
              </w:rPr>
            </w:pPr>
            <w:r>
              <w:rPr>
                <w:b/>
              </w:rPr>
              <w:t>о</w:t>
            </w:r>
            <w:r w:rsidRPr="00117E78">
              <w:rPr>
                <w:b/>
              </w:rPr>
              <w:t>граниченной</w:t>
            </w:r>
          </w:p>
          <w:p w:rsidR="00D125A0" w:rsidRDefault="00D125A0" w:rsidP="00FA1B99">
            <w:r w:rsidRPr="00117E78">
              <w:rPr>
                <w:b/>
              </w:rPr>
              <w:t>ответственностью</w:t>
            </w:r>
          </w:p>
          <w:p w:rsidR="00D125A0" w:rsidRPr="00FA1B99" w:rsidRDefault="00D125A0" w:rsidP="00FA1B99">
            <w:pPr>
              <w:rPr>
                <w:b/>
              </w:rPr>
            </w:pPr>
            <w:r w:rsidRPr="00FA1B99">
              <w:rPr>
                <w:b/>
              </w:rPr>
              <w:t>«АНТЕН»</w:t>
            </w:r>
          </w:p>
          <w:p w:rsidR="00D125A0" w:rsidRDefault="00D125A0" w:rsidP="00FA1B99"/>
          <w:p w:rsidR="00D125A0" w:rsidRPr="00342CE0" w:rsidRDefault="00D125A0" w:rsidP="00FA1B99">
            <w:r w:rsidRPr="00AE28D3">
              <w:t>1031000049046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751A83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5A0" w:rsidRPr="00117E78" w:rsidRDefault="00D125A0" w:rsidP="00FA1B99">
            <w:pPr>
              <w:rPr>
                <w:b/>
              </w:rPr>
            </w:pPr>
            <w:r w:rsidRPr="00117E78">
              <w:rPr>
                <w:b/>
              </w:rPr>
              <w:t xml:space="preserve">Общество </w:t>
            </w:r>
            <w:proofErr w:type="gramStart"/>
            <w:r w:rsidRPr="00117E78">
              <w:rPr>
                <w:b/>
              </w:rPr>
              <w:t>с</w:t>
            </w:r>
            <w:proofErr w:type="gramEnd"/>
          </w:p>
          <w:p w:rsidR="00D125A0" w:rsidRPr="00117E78" w:rsidRDefault="00D125A0" w:rsidP="00FA1B99">
            <w:pPr>
              <w:rPr>
                <w:b/>
              </w:rPr>
            </w:pPr>
            <w:r>
              <w:rPr>
                <w:b/>
              </w:rPr>
              <w:t>о</w:t>
            </w:r>
            <w:r w:rsidRPr="00117E78">
              <w:rPr>
                <w:b/>
              </w:rPr>
              <w:t>граниченной</w:t>
            </w:r>
          </w:p>
          <w:p w:rsidR="00D125A0" w:rsidRDefault="00D125A0" w:rsidP="00FA1B99">
            <w:r w:rsidRPr="00117E78">
              <w:rPr>
                <w:b/>
              </w:rPr>
              <w:t>ответственностью</w:t>
            </w:r>
          </w:p>
          <w:p w:rsidR="00D125A0" w:rsidRPr="00FA1B99" w:rsidRDefault="00D125A0" w:rsidP="00FA1B99">
            <w:pPr>
              <w:rPr>
                <w:b/>
              </w:rPr>
            </w:pPr>
            <w:r w:rsidRPr="00FA1B99">
              <w:rPr>
                <w:b/>
              </w:rPr>
              <w:t>«Сунар»</w:t>
            </w:r>
          </w:p>
          <w:p w:rsidR="00D125A0" w:rsidRDefault="00D125A0" w:rsidP="00FA1B99"/>
          <w:p w:rsidR="00D125A0" w:rsidRPr="00342CE0" w:rsidRDefault="00D125A0" w:rsidP="00FA1B99">
            <w:r w:rsidRPr="00D14CEF">
              <w:t>1021001117235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751A83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5A0" w:rsidRPr="00117E78" w:rsidRDefault="00D125A0" w:rsidP="00FA1B99">
            <w:pPr>
              <w:rPr>
                <w:b/>
              </w:rPr>
            </w:pPr>
            <w:r w:rsidRPr="00117E78">
              <w:rPr>
                <w:b/>
              </w:rPr>
              <w:t xml:space="preserve">Общество </w:t>
            </w:r>
            <w:proofErr w:type="gramStart"/>
            <w:r w:rsidRPr="00117E78">
              <w:rPr>
                <w:b/>
              </w:rPr>
              <w:t>с</w:t>
            </w:r>
            <w:proofErr w:type="gramEnd"/>
          </w:p>
          <w:p w:rsidR="00D125A0" w:rsidRPr="00117E78" w:rsidRDefault="00D125A0" w:rsidP="00FA1B99">
            <w:pPr>
              <w:rPr>
                <w:b/>
              </w:rPr>
            </w:pPr>
            <w:r>
              <w:rPr>
                <w:b/>
              </w:rPr>
              <w:t>о</w:t>
            </w:r>
            <w:r w:rsidRPr="00117E78">
              <w:rPr>
                <w:b/>
              </w:rPr>
              <w:t>граниченной</w:t>
            </w:r>
          </w:p>
          <w:p w:rsidR="00D125A0" w:rsidRDefault="00D125A0" w:rsidP="00FA1B99">
            <w:r w:rsidRPr="00117E78">
              <w:rPr>
                <w:b/>
              </w:rPr>
              <w:t>ответственностью</w:t>
            </w:r>
          </w:p>
          <w:p w:rsidR="00D125A0" w:rsidRPr="00FA1B99" w:rsidRDefault="00D125A0" w:rsidP="00FA1B99">
            <w:pPr>
              <w:rPr>
                <w:b/>
              </w:rPr>
            </w:pPr>
            <w:r w:rsidRPr="00FA1B99">
              <w:rPr>
                <w:b/>
              </w:rPr>
              <w:t>«Арт-Строй»</w:t>
            </w:r>
          </w:p>
          <w:p w:rsidR="00D125A0" w:rsidRDefault="00D125A0" w:rsidP="00FA1B99"/>
          <w:p w:rsidR="00D125A0" w:rsidRPr="00342CE0" w:rsidRDefault="00D125A0" w:rsidP="00FA1B99">
            <w:r w:rsidRPr="00D14CEF">
              <w:t>1021000535269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751A83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5A0" w:rsidRPr="00117E78" w:rsidRDefault="00D125A0" w:rsidP="00FA1B99">
            <w:pPr>
              <w:rPr>
                <w:b/>
              </w:rPr>
            </w:pPr>
            <w:r w:rsidRPr="00117E78">
              <w:rPr>
                <w:b/>
              </w:rPr>
              <w:t xml:space="preserve">Общество </w:t>
            </w:r>
            <w:proofErr w:type="gramStart"/>
            <w:r w:rsidRPr="00117E78">
              <w:rPr>
                <w:b/>
              </w:rPr>
              <w:t>с</w:t>
            </w:r>
            <w:proofErr w:type="gramEnd"/>
          </w:p>
          <w:p w:rsidR="00D125A0" w:rsidRPr="00117E78" w:rsidRDefault="00D125A0" w:rsidP="00FA1B99">
            <w:pPr>
              <w:rPr>
                <w:b/>
              </w:rPr>
            </w:pPr>
            <w:r>
              <w:rPr>
                <w:b/>
              </w:rPr>
              <w:t>о</w:t>
            </w:r>
            <w:r w:rsidRPr="00117E78">
              <w:rPr>
                <w:b/>
              </w:rPr>
              <w:t>граниченной</w:t>
            </w:r>
          </w:p>
          <w:p w:rsidR="00D125A0" w:rsidRDefault="00D125A0" w:rsidP="00FA1B99">
            <w:r w:rsidRPr="00117E78">
              <w:rPr>
                <w:b/>
              </w:rPr>
              <w:t>ответственностью</w:t>
            </w:r>
          </w:p>
          <w:p w:rsidR="00D125A0" w:rsidRPr="00FA1B99" w:rsidRDefault="00D125A0" w:rsidP="00FA1B99">
            <w:pPr>
              <w:rPr>
                <w:b/>
              </w:rPr>
            </w:pPr>
            <w:r w:rsidRPr="00FA1B99">
              <w:rPr>
                <w:b/>
              </w:rPr>
              <w:t>«КАМТЕКО»</w:t>
            </w:r>
          </w:p>
          <w:p w:rsidR="00D125A0" w:rsidRPr="00342CE0" w:rsidRDefault="00D125A0" w:rsidP="00FA1B99">
            <w:r w:rsidRPr="00D14CEF">
              <w:t>1081001005040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751A83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5A0" w:rsidRPr="00117E78" w:rsidRDefault="00D125A0" w:rsidP="00FA1B99">
            <w:pPr>
              <w:rPr>
                <w:b/>
              </w:rPr>
            </w:pPr>
            <w:r w:rsidRPr="00117E78">
              <w:rPr>
                <w:b/>
              </w:rPr>
              <w:t xml:space="preserve">Общество </w:t>
            </w:r>
            <w:proofErr w:type="gramStart"/>
            <w:r w:rsidRPr="00117E78">
              <w:rPr>
                <w:b/>
              </w:rPr>
              <w:t>с</w:t>
            </w:r>
            <w:proofErr w:type="gramEnd"/>
          </w:p>
          <w:p w:rsidR="00D125A0" w:rsidRPr="00117E78" w:rsidRDefault="00D125A0" w:rsidP="00FA1B99">
            <w:pPr>
              <w:rPr>
                <w:b/>
              </w:rPr>
            </w:pPr>
            <w:r>
              <w:rPr>
                <w:b/>
              </w:rPr>
              <w:t>о</w:t>
            </w:r>
            <w:r w:rsidRPr="00117E78">
              <w:rPr>
                <w:b/>
              </w:rPr>
              <w:t>граниченной</w:t>
            </w:r>
          </w:p>
          <w:p w:rsidR="00D125A0" w:rsidRDefault="00D125A0" w:rsidP="00FA1B99">
            <w:r w:rsidRPr="00117E78">
              <w:rPr>
                <w:b/>
              </w:rPr>
              <w:lastRenderedPageBreak/>
              <w:t>ответственностью</w:t>
            </w:r>
            <w:r w:rsidR="0062584F">
              <w:rPr>
                <w:b/>
              </w:rPr>
              <w:t xml:space="preserve"> </w:t>
            </w:r>
            <w:r w:rsidRPr="00FA1B99">
              <w:rPr>
                <w:b/>
              </w:rPr>
              <w:t>«</w:t>
            </w:r>
            <w:proofErr w:type="spellStart"/>
            <w:r w:rsidRPr="00FA1B99">
              <w:rPr>
                <w:b/>
              </w:rPr>
              <w:t>Онеготелеком</w:t>
            </w:r>
            <w:proofErr w:type="spellEnd"/>
            <w:r w:rsidR="00F27FC2">
              <w:rPr>
                <w:b/>
              </w:rPr>
              <w:t xml:space="preserve"> </w:t>
            </w:r>
            <w:proofErr w:type="spellStart"/>
            <w:r w:rsidRPr="00FA1B99">
              <w:rPr>
                <w:b/>
              </w:rPr>
              <w:t>Оптикс</w:t>
            </w:r>
            <w:proofErr w:type="spellEnd"/>
            <w:r w:rsidRPr="00FA1B99">
              <w:rPr>
                <w:b/>
              </w:rPr>
              <w:t>»</w:t>
            </w:r>
          </w:p>
          <w:p w:rsidR="00D125A0" w:rsidRDefault="00D125A0" w:rsidP="00FA1B99"/>
          <w:p w:rsidR="00D125A0" w:rsidRPr="00342CE0" w:rsidRDefault="00D125A0" w:rsidP="00FA1B99">
            <w:r w:rsidRPr="00D14CEF">
              <w:t>1071001012873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 xml:space="preserve">Требования Положения о </w:t>
            </w:r>
            <w:r>
              <w:lastRenderedPageBreak/>
              <w:t>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lastRenderedPageBreak/>
              <w:t>Плановая, документарная</w:t>
            </w:r>
          </w:p>
        </w:tc>
      </w:tr>
      <w:tr w:rsidR="00D125A0" w:rsidRPr="00342CE0" w:rsidTr="00751A83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5A0" w:rsidRPr="00117E78" w:rsidRDefault="00D125A0" w:rsidP="00FA1B99">
            <w:pPr>
              <w:rPr>
                <w:b/>
              </w:rPr>
            </w:pPr>
            <w:r w:rsidRPr="00117E78">
              <w:rPr>
                <w:b/>
              </w:rPr>
              <w:t xml:space="preserve">Общество </w:t>
            </w:r>
            <w:proofErr w:type="gramStart"/>
            <w:r w:rsidRPr="00117E78">
              <w:rPr>
                <w:b/>
              </w:rPr>
              <w:t>с</w:t>
            </w:r>
            <w:proofErr w:type="gramEnd"/>
          </w:p>
          <w:p w:rsidR="00D125A0" w:rsidRPr="00117E78" w:rsidRDefault="00D125A0" w:rsidP="00FA1B99">
            <w:pPr>
              <w:rPr>
                <w:b/>
              </w:rPr>
            </w:pPr>
            <w:r>
              <w:rPr>
                <w:b/>
              </w:rPr>
              <w:t>о</w:t>
            </w:r>
            <w:r w:rsidRPr="00117E78">
              <w:rPr>
                <w:b/>
              </w:rPr>
              <w:t>граниченной</w:t>
            </w:r>
          </w:p>
          <w:p w:rsidR="00D125A0" w:rsidRDefault="00D125A0" w:rsidP="00FA1B99">
            <w:r w:rsidRPr="00117E78">
              <w:rPr>
                <w:b/>
              </w:rPr>
              <w:t>ответственностью</w:t>
            </w:r>
            <w:r w:rsidR="0062584F">
              <w:rPr>
                <w:b/>
              </w:rPr>
              <w:t xml:space="preserve"> </w:t>
            </w:r>
            <w:r w:rsidRPr="00FA1B99">
              <w:rPr>
                <w:b/>
              </w:rPr>
              <w:t>«</w:t>
            </w:r>
            <w:proofErr w:type="spellStart"/>
            <w:r w:rsidRPr="00FA1B99">
              <w:rPr>
                <w:b/>
              </w:rPr>
              <w:t>Кареллестранс</w:t>
            </w:r>
            <w:proofErr w:type="spellEnd"/>
            <w:r w:rsidRPr="00FA1B99">
              <w:rPr>
                <w:b/>
              </w:rPr>
              <w:t>»</w:t>
            </w:r>
          </w:p>
          <w:p w:rsidR="00D125A0" w:rsidRDefault="00D125A0" w:rsidP="00FA1B99"/>
          <w:p w:rsidR="00D125A0" w:rsidRPr="00342CE0" w:rsidRDefault="00D125A0" w:rsidP="00FA1B99">
            <w:r w:rsidRPr="00D14CEF">
              <w:t>1121039000477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751A83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5A0" w:rsidRPr="00117E78" w:rsidRDefault="00D125A0" w:rsidP="00FA1B99">
            <w:pPr>
              <w:rPr>
                <w:b/>
              </w:rPr>
            </w:pPr>
            <w:r w:rsidRPr="00117E78">
              <w:rPr>
                <w:b/>
              </w:rPr>
              <w:t xml:space="preserve">Общество </w:t>
            </w:r>
            <w:proofErr w:type="gramStart"/>
            <w:r w:rsidRPr="00117E78">
              <w:rPr>
                <w:b/>
              </w:rPr>
              <w:t>с</w:t>
            </w:r>
            <w:proofErr w:type="gramEnd"/>
          </w:p>
          <w:p w:rsidR="00D125A0" w:rsidRPr="00117E78" w:rsidRDefault="00D125A0" w:rsidP="00FA1B99">
            <w:pPr>
              <w:rPr>
                <w:b/>
              </w:rPr>
            </w:pPr>
            <w:r>
              <w:rPr>
                <w:b/>
              </w:rPr>
              <w:t>о</w:t>
            </w:r>
            <w:r w:rsidRPr="00117E78">
              <w:rPr>
                <w:b/>
              </w:rPr>
              <w:t>граниченной</w:t>
            </w:r>
          </w:p>
          <w:p w:rsidR="00D125A0" w:rsidRDefault="00D125A0" w:rsidP="00FA1B99">
            <w:r w:rsidRPr="00117E78">
              <w:rPr>
                <w:b/>
              </w:rPr>
              <w:t>ответственностью</w:t>
            </w:r>
            <w:r w:rsidR="0062584F">
              <w:rPr>
                <w:b/>
              </w:rPr>
              <w:t xml:space="preserve"> </w:t>
            </w:r>
            <w:r w:rsidRPr="00FA1B99">
              <w:rPr>
                <w:b/>
              </w:rPr>
              <w:t>«КОСМОС»</w:t>
            </w:r>
          </w:p>
          <w:p w:rsidR="00D125A0" w:rsidRDefault="00D125A0" w:rsidP="00FA1B99"/>
          <w:p w:rsidR="00D125A0" w:rsidRPr="00342CE0" w:rsidRDefault="00D125A0" w:rsidP="00FA1B99">
            <w:r w:rsidRPr="00D14CEF">
              <w:t>1021000526249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751A83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5A0" w:rsidRPr="00117E78" w:rsidRDefault="00D125A0" w:rsidP="00FA1B99">
            <w:pPr>
              <w:rPr>
                <w:b/>
              </w:rPr>
            </w:pPr>
            <w:r w:rsidRPr="00117E78">
              <w:rPr>
                <w:b/>
              </w:rPr>
              <w:t xml:space="preserve">Общество </w:t>
            </w:r>
            <w:proofErr w:type="gramStart"/>
            <w:r w:rsidRPr="00117E78">
              <w:rPr>
                <w:b/>
              </w:rPr>
              <w:t>с</w:t>
            </w:r>
            <w:proofErr w:type="gramEnd"/>
          </w:p>
          <w:p w:rsidR="00D125A0" w:rsidRPr="00117E78" w:rsidRDefault="00D125A0" w:rsidP="00FA1B99">
            <w:pPr>
              <w:rPr>
                <w:b/>
              </w:rPr>
            </w:pPr>
            <w:r>
              <w:rPr>
                <w:b/>
              </w:rPr>
              <w:t>о</w:t>
            </w:r>
            <w:r w:rsidRPr="00117E78">
              <w:rPr>
                <w:b/>
              </w:rPr>
              <w:t>граниченной</w:t>
            </w:r>
          </w:p>
          <w:p w:rsidR="00D125A0" w:rsidRDefault="00D125A0" w:rsidP="00FA1B99">
            <w:r w:rsidRPr="00117E78">
              <w:rPr>
                <w:b/>
              </w:rPr>
              <w:t>ответственностью</w:t>
            </w:r>
          </w:p>
          <w:p w:rsidR="00D125A0" w:rsidRPr="00FA1B99" w:rsidRDefault="00D125A0" w:rsidP="00FA1B99">
            <w:pPr>
              <w:rPr>
                <w:b/>
              </w:rPr>
            </w:pPr>
            <w:r w:rsidRPr="00FA1B99">
              <w:rPr>
                <w:b/>
              </w:rPr>
              <w:t>«МЕРА»</w:t>
            </w:r>
          </w:p>
          <w:p w:rsidR="00D125A0" w:rsidRDefault="00D125A0" w:rsidP="00FA1B99"/>
          <w:p w:rsidR="00D125A0" w:rsidRPr="00342CE0" w:rsidRDefault="00D125A0" w:rsidP="00FA1B99">
            <w:r w:rsidRPr="00D14CEF">
              <w:t>1141001012811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751A83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5A0" w:rsidRPr="00117E78" w:rsidRDefault="00D125A0" w:rsidP="00FA1B99">
            <w:pPr>
              <w:rPr>
                <w:b/>
              </w:rPr>
            </w:pPr>
            <w:r w:rsidRPr="00117E78">
              <w:rPr>
                <w:b/>
              </w:rPr>
              <w:t xml:space="preserve">Общество </w:t>
            </w:r>
            <w:proofErr w:type="gramStart"/>
            <w:r w:rsidRPr="00117E78">
              <w:rPr>
                <w:b/>
              </w:rPr>
              <w:t>с</w:t>
            </w:r>
            <w:proofErr w:type="gramEnd"/>
          </w:p>
          <w:p w:rsidR="00D125A0" w:rsidRPr="00117E78" w:rsidRDefault="00D125A0" w:rsidP="00FA1B99">
            <w:pPr>
              <w:rPr>
                <w:b/>
              </w:rPr>
            </w:pPr>
            <w:r>
              <w:rPr>
                <w:b/>
              </w:rPr>
              <w:t>о</w:t>
            </w:r>
            <w:r w:rsidRPr="00117E78">
              <w:rPr>
                <w:b/>
              </w:rPr>
              <w:t>граниченной</w:t>
            </w:r>
          </w:p>
          <w:p w:rsidR="00D125A0" w:rsidRDefault="00D125A0" w:rsidP="00FA1B99">
            <w:r w:rsidRPr="00117E78">
              <w:rPr>
                <w:b/>
              </w:rPr>
              <w:t>ответственностью</w:t>
            </w:r>
            <w:r w:rsidR="0062584F">
              <w:rPr>
                <w:b/>
              </w:rPr>
              <w:t xml:space="preserve"> </w:t>
            </w:r>
            <w:r w:rsidRPr="00FA1B99">
              <w:rPr>
                <w:b/>
              </w:rPr>
              <w:t>«СТРОЙМЕТ»</w:t>
            </w:r>
          </w:p>
          <w:p w:rsidR="00D125A0" w:rsidRDefault="00D125A0" w:rsidP="00FA1B99"/>
          <w:p w:rsidR="00D125A0" w:rsidRPr="00342CE0" w:rsidRDefault="00D125A0" w:rsidP="00FA1B99">
            <w:r w:rsidRPr="00CA4910">
              <w:t>1141032000460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751A83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5A0" w:rsidRPr="00117E78" w:rsidRDefault="00D125A0" w:rsidP="00FA1B99">
            <w:pPr>
              <w:rPr>
                <w:b/>
              </w:rPr>
            </w:pPr>
            <w:r w:rsidRPr="00117E78">
              <w:rPr>
                <w:b/>
              </w:rPr>
              <w:t xml:space="preserve">Общество </w:t>
            </w:r>
            <w:proofErr w:type="gramStart"/>
            <w:r w:rsidRPr="00117E78">
              <w:rPr>
                <w:b/>
              </w:rPr>
              <w:t>с</w:t>
            </w:r>
            <w:proofErr w:type="gramEnd"/>
          </w:p>
          <w:p w:rsidR="00D125A0" w:rsidRPr="00117E78" w:rsidRDefault="00D125A0" w:rsidP="00FA1B99">
            <w:pPr>
              <w:rPr>
                <w:b/>
              </w:rPr>
            </w:pPr>
            <w:r>
              <w:rPr>
                <w:b/>
              </w:rPr>
              <w:t>о</w:t>
            </w:r>
            <w:r w:rsidRPr="00117E78">
              <w:rPr>
                <w:b/>
              </w:rPr>
              <w:t>граниченной</w:t>
            </w:r>
          </w:p>
          <w:p w:rsidR="00D125A0" w:rsidRDefault="00D125A0" w:rsidP="00FA1B99">
            <w:r w:rsidRPr="00117E78">
              <w:rPr>
                <w:b/>
              </w:rPr>
              <w:t>ответственностью</w:t>
            </w:r>
          </w:p>
          <w:p w:rsidR="00D125A0" w:rsidRPr="00FA1B99" w:rsidRDefault="00D125A0" w:rsidP="00FA1B99">
            <w:pPr>
              <w:rPr>
                <w:b/>
              </w:rPr>
            </w:pPr>
            <w:r w:rsidRPr="00FA1B99">
              <w:rPr>
                <w:b/>
              </w:rPr>
              <w:t xml:space="preserve">«СМП-2 </w:t>
            </w:r>
            <w:proofErr w:type="spellStart"/>
            <w:r w:rsidRPr="00FA1B99">
              <w:rPr>
                <w:b/>
              </w:rPr>
              <w:t>Связьэлектро</w:t>
            </w:r>
            <w:proofErr w:type="spellEnd"/>
            <w:r w:rsidRPr="00FA1B99">
              <w:rPr>
                <w:b/>
              </w:rPr>
              <w:t>»</w:t>
            </w:r>
          </w:p>
          <w:p w:rsidR="00D125A0" w:rsidRDefault="00D125A0" w:rsidP="00FA1B99"/>
          <w:p w:rsidR="00D125A0" w:rsidRPr="00342CE0" w:rsidRDefault="00D125A0" w:rsidP="00FA1B99">
            <w:r w:rsidRPr="00CA4910">
              <w:t>1041000026990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751A83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5A0" w:rsidRPr="00117E78" w:rsidRDefault="00D125A0" w:rsidP="00FA1B99">
            <w:pPr>
              <w:rPr>
                <w:b/>
              </w:rPr>
            </w:pPr>
            <w:r w:rsidRPr="00117E78">
              <w:rPr>
                <w:b/>
              </w:rPr>
              <w:t xml:space="preserve">Общество </w:t>
            </w:r>
            <w:proofErr w:type="gramStart"/>
            <w:r w:rsidRPr="00117E78">
              <w:rPr>
                <w:b/>
              </w:rPr>
              <w:t>с</w:t>
            </w:r>
            <w:proofErr w:type="gramEnd"/>
          </w:p>
          <w:p w:rsidR="00D125A0" w:rsidRPr="00117E78" w:rsidRDefault="00D125A0" w:rsidP="00FA1B99">
            <w:pPr>
              <w:rPr>
                <w:b/>
              </w:rPr>
            </w:pPr>
            <w:r>
              <w:rPr>
                <w:b/>
              </w:rPr>
              <w:t>о</w:t>
            </w:r>
            <w:r w:rsidRPr="00117E78">
              <w:rPr>
                <w:b/>
              </w:rPr>
              <w:t>граниченной</w:t>
            </w:r>
          </w:p>
          <w:p w:rsidR="00D125A0" w:rsidRDefault="00D125A0" w:rsidP="00FA1B99">
            <w:r w:rsidRPr="00117E78">
              <w:rPr>
                <w:b/>
              </w:rPr>
              <w:t>ответственностью</w:t>
            </w:r>
          </w:p>
          <w:p w:rsidR="00D125A0" w:rsidRPr="00FA1B99" w:rsidRDefault="00D125A0" w:rsidP="00FA1B99">
            <w:pPr>
              <w:rPr>
                <w:b/>
              </w:rPr>
            </w:pPr>
            <w:r w:rsidRPr="00FA1B99">
              <w:rPr>
                <w:b/>
              </w:rPr>
              <w:t>«ГНБ СЕВЕРО-ЗАПАД»</w:t>
            </w:r>
          </w:p>
          <w:p w:rsidR="00D125A0" w:rsidRDefault="00D125A0" w:rsidP="00FA1B99"/>
          <w:p w:rsidR="00D125A0" w:rsidRPr="00342CE0" w:rsidRDefault="00D125A0" w:rsidP="00FA1B99">
            <w:r w:rsidRPr="00CA4910">
              <w:t>1151001006320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751A83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5A0" w:rsidRPr="00117E78" w:rsidRDefault="00D125A0" w:rsidP="00FA1B99">
            <w:pPr>
              <w:rPr>
                <w:b/>
              </w:rPr>
            </w:pPr>
            <w:r w:rsidRPr="00117E78">
              <w:rPr>
                <w:b/>
              </w:rPr>
              <w:t xml:space="preserve">Общество </w:t>
            </w:r>
            <w:proofErr w:type="gramStart"/>
            <w:r w:rsidRPr="00117E78">
              <w:rPr>
                <w:b/>
              </w:rPr>
              <w:t>с</w:t>
            </w:r>
            <w:proofErr w:type="gramEnd"/>
          </w:p>
          <w:p w:rsidR="00D125A0" w:rsidRPr="00117E78" w:rsidRDefault="00D125A0" w:rsidP="00FA1B99">
            <w:pPr>
              <w:rPr>
                <w:b/>
              </w:rPr>
            </w:pPr>
            <w:r>
              <w:rPr>
                <w:b/>
              </w:rPr>
              <w:t>о</w:t>
            </w:r>
            <w:r w:rsidRPr="00117E78">
              <w:rPr>
                <w:b/>
              </w:rPr>
              <w:t>граниченной</w:t>
            </w:r>
          </w:p>
          <w:p w:rsidR="00D125A0" w:rsidRDefault="00D125A0" w:rsidP="00FA1B99">
            <w:r w:rsidRPr="00117E78">
              <w:rPr>
                <w:b/>
              </w:rPr>
              <w:t>ответственностью</w:t>
            </w:r>
          </w:p>
          <w:p w:rsidR="00D125A0" w:rsidRPr="00FA1B99" w:rsidRDefault="00D125A0" w:rsidP="00FA1B99">
            <w:pPr>
              <w:rPr>
                <w:b/>
              </w:rPr>
            </w:pPr>
            <w:r w:rsidRPr="00FA1B99">
              <w:rPr>
                <w:b/>
              </w:rPr>
              <w:t>«СПЕКТР»</w:t>
            </w:r>
          </w:p>
          <w:p w:rsidR="00D125A0" w:rsidRPr="00342CE0" w:rsidRDefault="00D125A0" w:rsidP="00FA1B99">
            <w:r w:rsidRPr="00CA4910">
              <w:t>1161001054895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751A83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5A0" w:rsidRPr="00BB03ED" w:rsidRDefault="00D125A0" w:rsidP="00FA1B99">
            <w:pPr>
              <w:rPr>
                <w:b/>
              </w:rPr>
            </w:pPr>
            <w:r w:rsidRPr="00BB03ED">
              <w:rPr>
                <w:b/>
              </w:rPr>
              <w:t>Индивидуальный предприниматель</w:t>
            </w:r>
          </w:p>
          <w:p w:rsidR="00D125A0" w:rsidRDefault="00D125A0" w:rsidP="00FA1B99">
            <w:proofErr w:type="spellStart"/>
            <w:r w:rsidRPr="00BB03ED">
              <w:rPr>
                <w:b/>
              </w:rPr>
              <w:t>Букашев</w:t>
            </w:r>
            <w:proofErr w:type="spellEnd"/>
            <w:r w:rsidRPr="00BB03ED">
              <w:rPr>
                <w:b/>
              </w:rPr>
              <w:t xml:space="preserve"> А.И.</w:t>
            </w:r>
          </w:p>
          <w:p w:rsidR="00D125A0" w:rsidRDefault="00D125A0" w:rsidP="00BB03ED"/>
          <w:p w:rsidR="00D125A0" w:rsidRPr="00342CE0" w:rsidRDefault="00D125A0" w:rsidP="00BB03ED">
            <w:r w:rsidRPr="00CA4910">
              <w:t>304100113200252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751A83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5A0" w:rsidRPr="00117E78" w:rsidRDefault="00D125A0" w:rsidP="00BB03ED">
            <w:pPr>
              <w:rPr>
                <w:b/>
              </w:rPr>
            </w:pPr>
            <w:r w:rsidRPr="00117E78">
              <w:rPr>
                <w:b/>
              </w:rPr>
              <w:t xml:space="preserve">Общество </w:t>
            </w:r>
            <w:proofErr w:type="gramStart"/>
            <w:r w:rsidRPr="00117E78">
              <w:rPr>
                <w:b/>
              </w:rPr>
              <w:t>с</w:t>
            </w:r>
            <w:proofErr w:type="gramEnd"/>
          </w:p>
          <w:p w:rsidR="00D125A0" w:rsidRPr="00117E78" w:rsidRDefault="00D125A0" w:rsidP="00BB03ED">
            <w:pPr>
              <w:rPr>
                <w:b/>
              </w:rPr>
            </w:pPr>
            <w:r>
              <w:rPr>
                <w:b/>
              </w:rPr>
              <w:t>о</w:t>
            </w:r>
            <w:r w:rsidRPr="00117E78">
              <w:rPr>
                <w:b/>
              </w:rPr>
              <w:t>граниченной</w:t>
            </w:r>
          </w:p>
          <w:p w:rsidR="00D125A0" w:rsidRDefault="00D125A0" w:rsidP="00BB03ED">
            <w:r w:rsidRPr="00117E78">
              <w:rPr>
                <w:b/>
              </w:rPr>
              <w:t>ответственностью</w:t>
            </w:r>
          </w:p>
          <w:p w:rsidR="00D125A0" w:rsidRPr="00BB03ED" w:rsidRDefault="00D125A0" w:rsidP="00BB03ED">
            <w:pPr>
              <w:rPr>
                <w:b/>
              </w:rPr>
            </w:pPr>
            <w:r w:rsidRPr="00BB03ED">
              <w:rPr>
                <w:b/>
              </w:rPr>
              <w:t>«</w:t>
            </w:r>
            <w:r>
              <w:rPr>
                <w:b/>
              </w:rPr>
              <w:t>ЦОЛД «ПРОФЭНЕРГОАУДИТ</w:t>
            </w:r>
            <w:r w:rsidRPr="00BB03ED">
              <w:rPr>
                <w:b/>
              </w:rPr>
              <w:t>»</w:t>
            </w:r>
          </w:p>
          <w:p w:rsidR="00D125A0" w:rsidRDefault="00D125A0" w:rsidP="00BB03ED"/>
          <w:p w:rsidR="00D125A0" w:rsidRPr="00342CE0" w:rsidRDefault="00D125A0" w:rsidP="00BB03ED">
            <w:r w:rsidRPr="00CA4910">
              <w:lastRenderedPageBreak/>
              <w:t>1031000002175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751A83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5A0" w:rsidRPr="00117E78" w:rsidRDefault="00D125A0" w:rsidP="00BB03ED">
            <w:pPr>
              <w:rPr>
                <w:b/>
              </w:rPr>
            </w:pPr>
            <w:r w:rsidRPr="00117E78">
              <w:rPr>
                <w:b/>
              </w:rPr>
              <w:t xml:space="preserve">Общество </w:t>
            </w:r>
            <w:proofErr w:type="gramStart"/>
            <w:r w:rsidRPr="00117E78">
              <w:rPr>
                <w:b/>
              </w:rPr>
              <w:t>с</w:t>
            </w:r>
            <w:proofErr w:type="gramEnd"/>
          </w:p>
          <w:p w:rsidR="00D125A0" w:rsidRPr="00117E78" w:rsidRDefault="00D125A0" w:rsidP="00BB03ED">
            <w:pPr>
              <w:rPr>
                <w:b/>
              </w:rPr>
            </w:pPr>
            <w:r>
              <w:rPr>
                <w:b/>
              </w:rPr>
              <w:t>о</w:t>
            </w:r>
            <w:r w:rsidRPr="00117E78">
              <w:rPr>
                <w:b/>
              </w:rPr>
              <w:t>граниченной</w:t>
            </w:r>
          </w:p>
          <w:p w:rsidR="00D125A0" w:rsidRDefault="00D125A0" w:rsidP="00BB03ED">
            <w:r w:rsidRPr="00117E78">
              <w:rPr>
                <w:b/>
              </w:rPr>
              <w:t>ответственностью</w:t>
            </w:r>
            <w:r w:rsidR="0062584F">
              <w:rPr>
                <w:b/>
              </w:rPr>
              <w:t xml:space="preserve"> </w:t>
            </w:r>
            <w:r w:rsidRPr="00BB03ED">
              <w:rPr>
                <w:b/>
              </w:rPr>
              <w:t>«Профсоюзов»</w:t>
            </w:r>
          </w:p>
          <w:p w:rsidR="00D125A0" w:rsidRDefault="00D125A0" w:rsidP="00BB03ED"/>
          <w:p w:rsidR="00D125A0" w:rsidRPr="00342CE0" w:rsidRDefault="00D125A0" w:rsidP="00BB03ED">
            <w:r w:rsidRPr="00CA4910">
              <w:t>1131001008731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751A83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5A0" w:rsidRPr="00117E78" w:rsidRDefault="00D125A0" w:rsidP="00BB03ED">
            <w:pPr>
              <w:rPr>
                <w:b/>
              </w:rPr>
            </w:pPr>
            <w:r w:rsidRPr="00117E78">
              <w:rPr>
                <w:b/>
              </w:rPr>
              <w:t xml:space="preserve">Общество </w:t>
            </w:r>
            <w:proofErr w:type="gramStart"/>
            <w:r w:rsidRPr="00117E78">
              <w:rPr>
                <w:b/>
              </w:rPr>
              <w:t>с</w:t>
            </w:r>
            <w:proofErr w:type="gramEnd"/>
          </w:p>
          <w:p w:rsidR="00D125A0" w:rsidRPr="00117E78" w:rsidRDefault="00D125A0" w:rsidP="00BB03ED">
            <w:pPr>
              <w:rPr>
                <w:b/>
              </w:rPr>
            </w:pPr>
            <w:r>
              <w:rPr>
                <w:b/>
              </w:rPr>
              <w:t>о</w:t>
            </w:r>
            <w:r w:rsidRPr="00117E78">
              <w:rPr>
                <w:b/>
              </w:rPr>
              <w:t>граниченной</w:t>
            </w:r>
          </w:p>
          <w:p w:rsidR="00D125A0" w:rsidRDefault="00D125A0" w:rsidP="00BB03ED">
            <w:r w:rsidRPr="00117E78">
              <w:rPr>
                <w:b/>
              </w:rPr>
              <w:t>ответственностью</w:t>
            </w:r>
          </w:p>
          <w:p w:rsidR="00D125A0" w:rsidRPr="00BB03ED" w:rsidRDefault="00D125A0" w:rsidP="00BB03ED">
            <w:pPr>
              <w:rPr>
                <w:b/>
              </w:rPr>
            </w:pPr>
            <w:r w:rsidRPr="00BB03ED">
              <w:rPr>
                <w:b/>
              </w:rPr>
              <w:t xml:space="preserve">ПСФ </w:t>
            </w:r>
            <w:r>
              <w:rPr>
                <w:b/>
              </w:rPr>
              <w:t>«</w:t>
            </w:r>
            <w:r w:rsidRPr="00BB03ED">
              <w:rPr>
                <w:b/>
              </w:rPr>
              <w:t xml:space="preserve">Дизайн-Оптимум </w:t>
            </w:r>
            <w:proofErr w:type="spellStart"/>
            <w:proofErr w:type="gramStart"/>
            <w:r w:rsidRPr="00BB03ED">
              <w:rPr>
                <w:b/>
              </w:rPr>
              <w:t>Проф</w:t>
            </w:r>
            <w:proofErr w:type="spellEnd"/>
            <w:proofErr w:type="gramEnd"/>
            <w:r w:rsidRPr="00BB03ED">
              <w:rPr>
                <w:b/>
              </w:rPr>
              <w:t>»</w:t>
            </w:r>
          </w:p>
          <w:p w:rsidR="00D125A0" w:rsidRDefault="00D125A0" w:rsidP="00BB03ED"/>
          <w:p w:rsidR="00D125A0" w:rsidRPr="00342CE0" w:rsidRDefault="00D125A0" w:rsidP="00BB03ED">
            <w:r w:rsidRPr="00CA4910">
              <w:t>1021000542793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751A83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5A0" w:rsidRPr="00117E78" w:rsidRDefault="00D125A0" w:rsidP="00BB03ED">
            <w:pPr>
              <w:rPr>
                <w:b/>
              </w:rPr>
            </w:pPr>
            <w:r w:rsidRPr="00117E78">
              <w:rPr>
                <w:b/>
              </w:rPr>
              <w:t xml:space="preserve">Общество </w:t>
            </w:r>
            <w:proofErr w:type="gramStart"/>
            <w:r w:rsidRPr="00117E78">
              <w:rPr>
                <w:b/>
              </w:rPr>
              <w:t>с</w:t>
            </w:r>
            <w:proofErr w:type="gramEnd"/>
          </w:p>
          <w:p w:rsidR="00D125A0" w:rsidRPr="00117E78" w:rsidRDefault="00D125A0" w:rsidP="00BB03ED">
            <w:pPr>
              <w:rPr>
                <w:b/>
              </w:rPr>
            </w:pPr>
            <w:r>
              <w:rPr>
                <w:b/>
              </w:rPr>
              <w:t>о</w:t>
            </w:r>
            <w:r w:rsidRPr="00117E78">
              <w:rPr>
                <w:b/>
              </w:rPr>
              <w:t>граниченной</w:t>
            </w:r>
          </w:p>
          <w:p w:rsidR="00D125A0" w:rsidRDefault="00D125A0" w:rsidP="00BB03ED">
            <w:r w:rsidRPr="00117E78">
              <w:rPr>
                <w:b/>
              </w:rPr>
              <w:t>ответственностью</w:t>
            </w:r>
            <w:r w:rsidR="0062584F">
              <w:rPr>
                <w:b/>
              </w:rPr>
              <w:t xml:space="preserve"> </w:t>
            </w:r>
            <w:r w:rsidRPr="00BB03ED">
              <w:rPr>
                <w:b/>
              </w:rPr>
              <w:t>«</w:t>
            </w:r>
            <w:proofErr w:type="spellStart"/>
            <w:r w:rsidRPr="00BB03ED">
              <w:rPr>
                <w:b/>
              </w:rPr>
              <w:t>Стальмонтаж</w:t>
            </w:r>
            <w:proofErr w:type="spellEnd"/>
            <w:r w:rsidRPr="00BB03ED">
              <w:rPr>
                <w:b/>
              </w:rPr>
              <w:t>»</w:t>
            </w:r>
          </w:p>
          <w:p w:rsidR="00D125A0" w:rsidRDefault="00D125A0" w:rsidP="00BB03ED"/>
          <w:p w:rsidR="00D125A0" w:rsidRPr="00342CE0" w:rsidRDefault="00D125A0" w:rsidP="00BB03ED">
            <w:r w:rsidRPr="00CA4910">
              <w:t>1161001062815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751A83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5A0" w:rsidRPr="00117E78" w:rsidRDefault="00D125A0" w:rsidP="00BB03ED">
            <w:pPr>
              <w:rPr>
                <w:b/>
              </w:rPr>
            </w:pPr>
            <w:r w:rsidRPr="00117E78">
              <w:rPr>
                <w:b/>
              </w:rPr>
              <w:t xml:space="preserve">Общество </w:t>
            </w:r>
            <w:proofErr w:type="gramStart"/>
            <w:r w:rsidRPr="00117E78">
              <w:rPr>
                <w:b/>
              </w:rPr>
              <w:t>с</w:t>
            </w:r>
            <w:proofErr w:type="gramEnd"/>
          </w:p>
          <w:p w:rsidR="00D125A0" w:rsidRPr="00117E78" w:rsidRDefault="00D125A0" w:rsidP="00BB03ED">
            <w:pPr>
              <w:rPr>
                <w:b/>
              </w:rPr>
            </w:pPr>
            <w:r>
              <w:rPr>
                <w:b/>
              </w:rPr>
              <w:t>о</w:t>
            </w:r>
            <w:r w:rsidRPr="00117E78">
              <w:rPr>
                <w:b/>
              </w:rPr>
              <w:t>граниченной</w:t>
            </w:r>
          </w:p>
          <w:p w:rsidR="00D125A0" w:rsidRDefault="00D125A0" w:rsidP="00BB03ED">
            <w:r w:rsidRPr="00117E78">
              <w:rPr>
                <w:b/>
              </w:rPr>
              <w:t>ответственностью</w:t>
            </w:r>
            <w:r w:rsidR="0062584F">
              <w:rPr>
                <w:b/>
              </w:rPr>
              <w:t xml:space="preserve"> </w:t>
            </w:r>
            <w:r w:rsidRPr="00BB03ED">
              <w:rPr>
                <w:b/>
              </w:rPr>
              <w:t>«СТРОЙИНВЕСТ»</w:t>
            </w:r>
          </w:p>
          <w:p w:rsidR="00D125A0" w:rsidRDefault="00D125A0" w:rsidP="00BB03ED"/>
          <w:p w:rsidR="00D125A0" w:rsidRPr="00342CE0" w:rsidRDefault="00D125A0" w:rsidP="00BB03ED">
            <w:r w:rsidRPr="00CA4910">
              <w:t>1171001000653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751A83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5A0" w:rsidRPr="00117E78" w:rsidRDefault="00D125A0" w:rsidP="00BB03ED">
            <w:pPr>
              <w:rPr>
                <w:b/>
              </w:rPr>
            </w:pPr>
            <w:r w:rsidRPr="00117E78">
              <w:rPr>
                <w:b/>
              </w:rPr>
              <w:t xml:space="preserve">Общество </w:t>
            </w:r>
            <w:proofErr w:type="gramStart"/>
            <w:r w:rsidRPr="00117E78">
              <w:rPr>
                <w:b/>
              </w:rPr>
              <w:t>с</w:t>
            </w:r>
            <w:proofErr w:type="gramEnd"/>
          </w:p>
          <w:p w:rsidR="00D125A0" w:rsidRPr="00117E78" w:rsidRDefault="00D125A0" w:rsidP="00BB03ED">
            <w:pPr>
              <w:rPr>
                <w:b/>
              </w:rPr>
            </w:pPr>
            <w:r>
              <w:rPr>
                <w:b/>
              </w:rPr>
              <w:t>о</w:t>
            </w:r>
            <w:r w:rsidRPr="00117E78">
              <w:rPr>
                <w:b/>
              </w:rPr>
              <w:t>граниченной</w:t>
            </w:r>
          </w:p>
          <w:p w:rsidR="00D125A0" w:rsidRDefault="00D125A0" w:rsidP="00BB03ED">
            <w:r w:rsidRPr="00117E78">
              <w:rPr>
                <w:b/>
              </w:rPr>
              <w:t>ответственностью</w:t>
            </w:r>
          </w:p>
          <w:p w:rsidR="00D125A0" w:rsidRPr="00BB03ED" w:rsidRDefault="00D125A0" w:rsidP="00BB03ED">
            <w:pPr>
              <w:rPr>
                <w:b/>
              </w:rPr>
            </w:pPr>
            <w:r w:rsidRPr="00BB03ED">
              <w:rPr>
                <w:b/>
              </w:rPr>
              <w:t>«Ареал»</w:t>
            </w:r>
          </w:p>
          <w:p w:rsidR="00D125A0" w:rsidRDefault="00D125A0" w:rsidP="00BB03ED"/>
          <w:p w:rsidR="00D125A0" w:rsidRPr="00342CE0" w:rsidRDefault="00D125A0" w:rsidP="00BB03ED">
            <w:r w:rsidRPr="00CA4910">
              <w:t>1041000020676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751A83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5A0" w:rsidRPr="00117E78" w:rsidRDefault="00D125A0" w:rsidP="00BB03ED">
            <w:pPr>
              <w:rPr>
                <w:b/>
              </w:rPr>
            </w:pPr>
            <w:r w:rsidRPr="00117E78">
              <w:rPr>
                <w:b/>
              </w:rPr>
              <w:t xml:space="preserve">Общество </w:t>
            </w:r>
            <w:proofErr w:type="gramStart"/>
            <w:r w:rsidRPr="00117E78">
              <w:rPr>
                <w:b/>
              </w:rPr>
              <w:t>с</w:t>
            </w:r>
            <w:proofErr w:type="gramEnd"/>
          </w:p>
          <w:p w:rsidR="00D125A0" w:rsidRPr="00117E78" w:rsidRDefault="00D125A0" w:rsidP="00BB03ED">
            <w:pPr>
              <w:rPr>
                <w:b/>
              </w:rPr>
            </w:pPr>
            <w:r>
              <w:rPr>
                <w:b/>
              </w:rPr>
              <w:t>о</w:t>
            </w:r>
            <w:r w:rsidRPr="00117E78">
              <w:rPr>
                <w:b/>
              </w:rPr>
              <w:t>граниченной</w:t>
            </w:r>
          </w:p>
          <w:p w:rsidR="00D125A0" w:rsidRDefault="00D125A0" w:rsidP="00BB03ED">
            <w:r w:rsidRPr="00117E78">
              <w:rPr>
                <w:b/>
              </w:rPr>
              <w:t>ответственностью</w:t>
            </w:r>
          </w:p>
          <w:p w:rsidR="00D125A0" w:rsidRPr="00BB03ED" w:rsidRDefault="00D125A0" w:rsidP="00BB03ED">
            <w:pPr>
              <w:rPr>
                <w:b/>
              </w:rPr>
            </w:pPr>
            <w:r w:rsidRPr="00BB03ED">
              <w:rPr>
                <w:b/>
              </w:rPr>
              <w:t>«УК «</w:t>
            </w:r>
            <w:proofErr w:type="spellStart"/>
            <w:r w:rsidRPr="00BB03ED">
              <w:rPr>
                <w:b/>
              </w:rPr>
              <w:t>Кондопожстрой</w:t>
            </w:r>
            <w:proofErr w:type="spellEnd"/>
            <w:r w:rsidRPr="00BB03ED">
              <w:rPr>
                <w:b/>
              </w:rPr>
              <w:t>»</w:t>
            </w:r>
          </w:p>
          <w:p w:rsidR="00D125A0" w:rsidRDefault="00D125A0" w:rsidP="00BB03ED"/>
          <w:p w:rsidR="00D125A0" w:rsidRPr="00342CE0" w:rsidRDefault="00D125A0" w:rsidP="00BB03ED">
            <w:r w:rsidRPr="00CA4910">
              <w:t>1091039000315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751A83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5A0" w:rsidRPr="00117E78" w:rsidRDefault="00D125A0" w:rsidP="00BB03ED">
            <w:pPr>
              <w:rPr>
                <w:b/>
              </w:rPr>
            </w:pPr>
            <w:r w:rsidRPr="00117E78">
              <w:rPr>
                <w:b/>
              </w:rPr>
              <w:t xml:space="preserve">Общество </w:t>
            </w:r>
            <w:proofErr w:type="gramStart"/>
            <w:r w:rsidRPr="00117E78">
              <w:rPr>
                <w:b/>
              </w:rPr>
              <w:t>с</w:t>
            </w:r>
            <w:proofErr w:type="gramEnd"/>
          </w:p>
          <w:p w:rsidR="00D125A0" w:rsidRPr="00117E78" w:rsidRDefault="00D125A0" w:rsidP="00BB03ED">
            <w:pPr>
              <w:rPr>
                <w:b/>
              </w:rPr>
            </w:pPr>
            <w:r>
              <w:rPr>
                <w:b/>
              </w:rPr>
              <w:t>о</w:t>
            </w:r>
            <w:r w:rsidRPr="00117E78">
              <w:rPr>
                <w:b/>
              </w:rPr>
              <w:t>граниченной</w:t>
            </w:r>
          </w:p>
          <w:p w:rsidR="00D125A0" w:rsidRDefault="00D125A0" w:rsidP="00BB03ED">
            <w:r w:rsidRPr="00117E78">
              <w:rPr>
                <w:b/>
              </w:rPr>
              <w:t>ответственностью</w:t>
            </w:r>
            <w:r w:rsidR="0062584F">
              <w:rPr>
                <w:b/>
              </w:rPr>
              <w:t xml:space="preserve"> </w:t>
            </w:r>
            <w:r w:rsidRPr="00BB03ED">
              <w:rPr>
                <w:b/>
              </w:rPr>
              <w:t>«</w:t>
            </w:r>
            <w:proofErr w:type="spellStart"/>
            <w:r w:rsidRPr="00BB03ED">
              <w:rPr>
                <w:b/>
              </w:rPr>
              <w:t>Севердорстрой</w:t>
            </w:r>
            <w:proofErr w:type="spellEnd"/>
            <w:r w:rsidRPr="00BB03ED">
              <w:rPr>
                <w:b/>
              </w:rPr>
              <w:t>»</w:t>
            </w:r>
          </w:p>
          <w:p w:rsidR="00D125A0" w:rsidRDefault="00D125A0" w:rsidP="00BB03ED"/>
          <w:p w:rsidR="00D125A0" w:rsidRPr="00342CE0" w:rsidRDefault="00D125A0" w:rsidP="00BB03ED">
            <w:r w:rsidRPr="00CA4910">
              <w:t>1171001001632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751A83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5A0" w:rsidRPr="00117E78" w:rsidRDefault="00D125A0" w:rsidP="00BB03ED">
            <w:pPr>
              <w:rPr>
                <w:b/>
              </w:rPr>
            </w:pPr>
            <w:r w:rsidRPr="00117E78">
              <w:rPr>
                <w:b/>
              </w:rPr>
              <w:t xml:space="preserve">Общество </w:t>
            </w:r>
            <w:proofErr w:type="gramStart"/>
            <w:r w:rsidRPr="00117E78">
              <w:rPr>
                <w:b/>
              </w:rPr>
              <w:t>с</w:t>
            </w:r>
            <w:proofErr w:type="gramEnd"/>
          </w:p>
          <w:p w:rsidR="00D125A0" w:rsidRPr="00117E78" w:rsidRDefault="00D125A0" w:rsidP="00BB03ED">
            <w:pPr>
              <w:rPr>
                <w:b/>
              </w:rPr>
            </w:pPr>
            <w:r>
              <w:rPr>
                <w:b/>
              </w:rPr>
              <w:t>о</w:t>
            </w:r>
            <w:r w:rsidRPr="00117E78">
              <w:rPr>
                <w:b/>
              </w:rPr>
              <w:t>граниченной</w:t>
            </w:r>
          </w:p>
          <w:p w:rsidR="00D125A0" w:rsidRDefault="00D125A0" w:rsidP="00BB03ED">
            <w:r w:rsidRPr="00117E78">
              <w:rPr>
                <w:b/>
              </w:rPr>
              <w:t>ответственностью</w:t>
            </w:r>
          </w:p>
          <w:p w:rsidR="00D125A0" w:rsidRPr="00BB03ED" w:rsidRDefault="00D125A0" w:rsidP="00BB03ED">
            <w:pPr>
              <w:rPr>
                <w:b/>
              </w:rPr>
            </w:pPr>
            <w:r w:rsidRPr="00BB03ED">
              <w:rPr>
                <w:b/>
              </w:rPr>
              <w:t>«</w:t>
            </w:r>
            <w:proofErr w:type="spellStart"/>
            <w:r w:rsidRPr="00BB03ED">
              <w:rPr>
                <w:b/>
              </w:rPr>
              <w:t>Яккима</w:t>
            </w:r>
            <w:proofErr w:type="spellEnd"/>
            <w:r w:rsidRPr="00BB03ED">
              <w:rPr>
                <w:b/>
              </w:rPr>
              <w:t>»</w:t>
            </w:r>
          </w:p>
          <w:p w:rsidR="00D125A0" w:rsidRDefault="00D125A0" w:rsidP="00BB03ED"/>
          <w:p w:rsidR="00D125A0" w:rsidRPr="00342CE0" w:rsidRDefault="00D125A0" w:rsidP="00BB03ED">
            <w:r w:rsidRPr="00CA4910">
              <w:t>1081035000089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751A83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5A0" w:rsidRPr="00117E78" w:rsidRDefault="00D125A0" w:rsidP="00BB03ED">
            <w:pPr>
              <w:rPr>
                <w:b/>
              </w:rPr>
            </w:pPr>
            <w:r w:rsidRPr="00117E78">
              <w:rPr>
                <w:b/>
              </w:rPr>
              <w:t xml:space="preserve">Общество </w:t>
            </w:r>
            <w:proofErr w:type="gramStart"/>
            <w:r w:rsidRPr="00117E78">
              <w:rPr>
                <w:b/>
              </w:rPr>
              <w:t>с</w:t>
            </w:r>
            <w:proofErr w:type="gramEnd"/>
          </w:p>
          <w:p w:rsidR="00D125A0" w:rsidRPr="00117E78" w:rsidRDefault="00D125A0" w:rsidP="00BB03ED">
            <w:pPr>
              <w:rPr>
                <w:b/>
              </w:rPr>
            </w:pPr>
            <w:r>
              <w:rPr>
                <w:b/>
              </w:rPr>
              <w:t>о</w:t>
            </w:r>
            <w:r w:rsidRPr="00117E78">
              <w:rPr>
                <w:b/>
              </w:rPr>
              <w:t>граниченной</w:t>
            </w:r>
          </w:p>
          <w:p w:rsidR="00D125A0" w:rsidRDefault="00D125A0" w:rsidP="00BB03ED">
            <w:r w:rsidRPr="00117E78">
              <w:rPr>
                <w:b/>
              </w:rPr>
              <w:t>ответственностью</w:t>
            </w:r>
          </w:p>
          <w:p w:rsidR="00D125A0" w:rsidRPr="00BB03ED" w:rsidRDefault="00D125A0" w:rsidP="00BB03ED">
            <w:pPr>
              <w:rPr>
                <w:b/>
              </w:rPr>
            </w:pPr>
            <w:r w:rsidRPr="00BB03ED">
              <w:rPr>
                <w:b/>
              </w:rPr>
              <w:t>«СМК-ОРИОН»</w:t>
            </w:r>
          </w:p>
          <w:p w:rsidR="00D125A0" w:rsidRDefault="00D125A0" w:rsidP="00BB03ED"/>
          <w:p w:rsidR="00D125A0" w:rsidRPr="00342CE0" w:rsidRDefault="00D125A0" w:rsidP="00BB03ED">
            <w:r w:rsidRPr="00CA4910">
              <w:t>1141001044722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751A83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5A0" w:rsidRPr="00117E78" w:rsidRDefault="00D125A0" w:rsidP="00BB03ED">
            <w:pPr>
              <w:rPr>
                <w:b/>
              </w:rPr>
            </w:pPr>
            <w:r w:rsidRPr="00117E78">
              <w:rPr>
                <w:b/>
              </w:rPr>
              <w:t xml:space="preserve">Общество </w:t>
            </w:r>
            <w:proofErr w:type="gramStart"/>
            <w:r w:rsidRPr="00117E78">
              <w:rPr>
                <w:b/>
              </w:rPr>
              <w:t>с</w:t>
            </w:r>
            <w:proofErr w:type="gramEnd"/>
          </w:p>
          <w:p w:rsidR="00D125A0" w:rsidRPr="00117E78" w:rsidRDefault="00D125A0" w:rsidP="00BB03ED">
            <w:pPr>
              <w:rPr>
                <w:b/>
              </w:rPr>
            </w:pPr>
            <w:r>
              <w:rPr>
                <w:b/>
              </w:rPr>
              <w:t>о</w:t>
            </w:r>
            <w:r w:rsidRPr="00117E78">
              <w:rPr>
                <w:b/>
              </w:rPr>
              <w:t>граниченной</w:t>
            </w:r>
          </w:p>
          <w:p w:rsidR="00D125A0" w:rsidRDefault="00D125A0" w:rsidP="00BB03ED">
            <w:r w:rsidRPr="00117E78">
              <w:rPr>
                <w:b/>
              </w:rPr>
              <w:t>ответственностью</w:t>
            </w:r>
            <w:r w:rsidR="0062584F">
              <w:rPr>
                <w:b/>
              </w:rPr>
              <w:t xml:space="preserve"> </w:t>
            </w:r>
            <w:r w:rsidRPr="00BB03ED">
              <w:rPr>
                <w:b/>
              </w:rPr>
              <w:t>«Интехстрой»</w:t>
            </w:r>
          </w:p>
          <w:p w:rsidR="00D125A0" w:rsidRDefault="00D125A0" w:rsidP="00BB03ED"/>
          <w:p w:rsidR="00D125A0" w:rsidRPr="00342CE0" w:rsidRDefault="00D125A0" w:rsidP="00BB03ED">
            <w:r w:rsidRPr="00CA4910">
              <w:t>1121001011416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751A83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5A0" w:rsidRPr="00117E78" w:rsidRDefault="00D125A0" w:rsidP="00BB03ED">
            <w:pPr>
              <w:rPr>
                <w:b/>
              </w:rPr>
            </w:pPr>
            <w:r w:rsidRPr="00117E78">
              <w:rPr>
                <w:b/>
              </w:rPr>
              <w:t xml:space="preserve">Общество </w:t>
            </w:r>
            <w:proofErr w:type="gramStart"/>
            <w:r w:rsidRPr="00117E78">
              <w:rPr>
                <w:b/>
              </w:rPr>
              <w:t>с</w:t>
            </w:r>
            <w:proofErr w:type="gramEnd"/>
          </w:p>
          <w:p w:rsidR="00D125A0" w:rsidRPr="00117E78" w:rsidRDefault="00D125A0" w:rsidP="00BB03ED">
            <w:pPr>
              <w:rPr>
                <w:b/>
              </w:rPr>
            </w:pPr>
            <w:r>
              <w:rPr>
                <w:b/>
              </w:rPr>
              <w:t>о</w:t>
            </w:r>
            <w:r w:rsidRPr="00117E78">
              <w:rPr>
                <w:b/>
              </w:rPr>
              <w:t>граниченной</w:t>
            </w:r>
          </w:p>
          <w:p w:rsidR="00D125A0" w:rsidRDefault="00D125A0" w:rsidP="00BB03ED">
            <w:r w:rsidRPr="00117E78">
              <w:rPr>
                <w:b/>
              </w:rPr>
              <w:t>ответственностью</w:t>
            </w:r>
            <w:r w:rsidR="0062584F">
              <w:rPr>
                <w:b/>
              </w:rPr>
              <w:t xml:space="preserve"> </w:t>
            </w:r>
            <w:r w:rsidRPr="00BB03ED">
              <w:rPr>
                <w:b/>
              </w:rPr>
              <w:t>«ВЕНКОН-ПРО»</w:t>
            </w:r>
          </w:p>
          <w:p w:rsidR="00D125A0" w:rsidRDefault="00D125A0" w:rsidP="00BB03ED"/>
          <w:p w:rsidR="00D125A0" w:rsidRPr="00342CE0" w:rsidRDefault="00D125A0" w:rsidP="00BB03ED">
            <w:r w:rsidRPr="00CA4910">
              <w:t>1161001054224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751A83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5A0" w:rsidRPr="00117E78" w:rsidRDefault="00D125A0" w:rsidP="00BB03ED">
            <w:pPr>
              <w:rPr>
                <w:b/>
              </w:rPr>
            </w:pPr>
            <w:r w:rsidRPr="00117E78">
              <w:rPr>
                <w:b/>
              </w:rPr>
              <w:t xml:space="preserve">Общество </w:t>
            </w:r>
            <w:proofErr w:type="gramStart"/>
            <w:r w:rsidRPr="00117E78">
              <w:rPr>
                <w:b/>
              </w:rPr>
              <w:t>с</w:t>
            </w:r>
            <w:proofErr w:type="gramEnd"/>
          </w:p>
          <w:p w:rsidR="00D125A0" w:rsidRPr="00117E78" w:rsidRDefault="00D125A0" w:rsidP="00BB03ED">
            <w:pPr>
              <w:rPr>
                <w:b/>
              </w:rPr>
            </w:pPr>
            <w:r>
              <w:rPr>
                <w:b/>
              </w:rPr>
              <w:t>о</w:t>
            </w:r>
            <w:r w:rsidRPr="00117E78">
              <w:rPr>
                <w:b/>
              </w:rPr>
              <w:t>граниченной</w:t>
            </w:r>
          </w:p>
          <w:p w:rsidR="00D125A0" w:rsidRDefault="00D125A0" w:rsidP="00BB03ED">
            <w:r w:rsidRPr="00117E78">
              <w:rPr>
                <w:b/>
              </w:rPr>
              <w:t>ответственностью</w:t>
            </w:r>
          </w:p>
          <w:p w:rsidR="00D125A0" w:rsidRPr="00BB03ED" w:rsidRDefault="00D125A0" w:rsidP="00BB03ED">
            <w:pPr>
              <w:rPr>
                <w:b/>
              </w:rPr>
            </w:pPr>
            <w:r w:rsidRPr="00BB03ED">
              <w:rPr>
                <w:b/>
              </w:rPr>
              <w:t>«КАРЕЛ КЛИМАТ»</w:t>
            </w:r>
          </w:p>
          <w:p w:rsidR="00D125A0" w:rsidRDefault="00D125A0" w:rsidP="00BB03ED"/>
          <w:p w:rsidR="00D125A0" w:rsidRPr="00342CE0" w:rsidRDefault="00D125A0" w:rsidP="00BB03ED">
            <w:r w:rsidRPr="00CA4910">
              <w:t>1071001001323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751A83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5A0" w:rsidRPr="00117E78" w:rsidRDefault="00D125A0" w:rsidP="00BB03ED">
            <w:pPr>
              <w:rPr>
                <w:b/>
              </w:rPr>
            </w:pPr>
            <w:r w:rsidRPr="00117E78">
              <w:rPr>
                <w:b/>
              </w:rPr>
              <w:t xml:space="preserve">Общество </w:t>
            </w:r>
            <w:proofErr w:type="gramStart"/>
            <w:r w:rsidRPr="00117E78">
              <w:rPr>
                <w:b/>
              </w:rPr>
              <w:t>с</w:t>
            </w:r>
            <w:proofErr w:type="gramEnd"/>
          </w:p>
          <w:p w:rsidR="00D125A0" w:rsidRPr="00117E78" w:rsidRDefault="00D125A0" w:rsidP="00BB03ED">
            <w:pPr>
              <w:rPr>
                <w:b/>
              </w:rPr>
            </w:pPr>
            <w:r>
              <w:rPr>
                <w:b/>
              </w:rPr>
              <w:t>о</w:t>
            </w:r>
            <w:r w:rsidRPr="00117E78">
              <w:rPr>
                <w:b/>
              </w:rPr>
              <w:t>граниченной</w:t>
            </w:r>
          </w:p>
          <w:p w:rsidR="00D125A0" w:rsidRDefault="00D125A0" w:rsidP="00BB03ED">
            <w:r w:rsidRPr="00117E78">
              <w:rPr>
                <w:b/>
              </w:rPr>
              <w:t>ответственностью</w:t>
            </w:r>
          </w:p>
          <w:p w:rsidR="00D125A0" w:rsidRPr="00BB03ED" w:rsidRDefault="00D125A0" w:rsidP="00BB03ED">
            <w:pPr>
              <w:rPr>
                <w:b/>
              </w:rPr>
            </w:pPr>
            <w:r w:rsidRPr="00BB03ED">
              <w:rPr>
                <w:b/>
              </w:rPr>
              <w:t>«СК Мост»</w:t>
            </w:r>
          </w:p>
          <w:p w:rsidR="00D125A0" w:rsidRDefault="00D125A0" w:rsidP="00BB03ED"/>
          <w:p w:rsidR="00D125A0" w:rsidRPr="00342CE0" w:rsidRDefault="00D125A0" w:rsidP="00BB03ED">
            <w:r w:rsidRPr="00CA4910">
              <w:t>1161001054059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751A83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5A0" w:rsidRPr="00117E78" w:rsidRDefault="00D125A0" w:rsidP="00BB03ED">
            <w:pPr>
              <w:rPr>
                <w:b/>
              </w:rPr>
            </w:pPr>
            <w:r w:rsidRPr="00117E78">
              <w:rPr>
                <w:b/>
              </w:rPr>
              <w:t xml:space="preserve">Общество </w:t>
            </w:r>
            <w:proofErr w:type="gramStart"/>
            <w:r w:rsidRPr="00117E78">
              <w:rPr>
                <w:b/>
              </w:rPr>
              <w:t>с</w:t>
            </w:r>
            <w:proofErr w:type="gramEnd"/>
          </w:p>
          <w:p w:rsidR="00D125A0" w:rsidRPr="00117E78" w:rsidRDefault="00D125A0" w:rsidP="00BB03ED">
            <w:pPr>
              <w:rPr>
                <w:b/>
              </w:rPr>
            </w:pPr>
            <w:r>
              <w:rPr>
                <w:b/>
              </w:rPr>
              <w:lastRenderedPageBreak/>
              <w:t>о</w:t>
            </w:r>
            <w:r w:rsidRPr="00117E78">
              <w:rPr>
                <w:b/>
              </w:rPr>
              <w:t>граниченной</w:t>
            </w:r>
          </w:p>
          <w:p w:rsidR="00D125A0" w:rsidRDefault="00D125A0" w:rsidP="00BB03ED">
            <w:r w:rsidRPr="00117E78">
              <w:rPr>
                <w:b/>
              </w:rPr>
              <w:t>ответственностью</w:t>
            </w:r>
            <w:r w:rsidR="0062584F">
              <w:rPr>
                <w:b/>
              </w:rPr>
              <w:t xml:space="preserve"> </w:t>
            </w:r>
            <w:r w:rsidRPr="00BB03ED">
              <w:rPr>
                <w:b/>
              </w:rPr>
              <w:t>«</w:t>
            </w:r>
            <w:proofErr w:type="spellStart"/>
            <w:r w:rsidRPr="00BB03ED">
              <w:rPr>
                <w:b/>
              </w:rPr>
              <w:t>Промкомплект</w:t>
            </w:r>
            <w:proofErr w:type="spellEnd"/>
            <w:r w:rsidRPr="00BB03ED">
              <w:rPr>
                <w:b/>
              </w:rPr>
              <w:t>»</w:t>
            </w:r>
          </w:p>
          <w:p w:rsidR="00D125A0" w:rsidRDefault="00D125A0" w:rsidP="00BB03ED"/>
          <w:p w:rsidR="00D125A0" w:rsidRPr="00342CE0" w:rsidRDefault="00D125A0" w:rsidP="00BB03ED">
            <w:r w:rsidRPr="00CA4910">
              <w:t>1091001012453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 xml:space="preserve">Требования </w:t>
            </w:r>
            <w:r>
              <w:lastRenderedPageBreak/>
              <w:t>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lastRenderedPageBreak/>
              <w:t xml:space="preserve">Плановая, </w:t>
            </w:r>
            <w:r>
              <w:lastRenderedPageBreak/>
              <w:t>документарная</w:t>
            </w:r>
          </w:p>
        </w:tc>
      </w:tr>
      <w:tr w:rsidR="00D125A0" w:rsidRPr="00342CE0" w:rsidTr="00751A83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5A0" w:rsidRPr="00117E78" w:rsidRDefault="00D125A0" w:rsidP="00BB03ED">
            <w:pPr>
              <w:rPr>
                <w:b/>
              </w:rPr>
            </w:pPr>
            <w:r w:rsidRPr="00117E78">
              <w:rPr>
                <w:b/>
              </w:rPr>
              <w:t xml:space="preserve">Общество </w:t>
            </w:r>
            <w:proofErr w:type="gramStart"/>
            <w:r w:rsidRPr="00117E78">
              <w:rPr>
                <w:b/>
              </w:rPr>
              <w:t>с</w:t>
            </w:r>
            <w:proofErr w:type="gramEnd"/>
          </w:p>
          <w:p w:rsidR="00D125A0" w:rsidRPr="00117E78" w:rsidRDefault="00D125A0" w:rsidP="00BB03ED">
            <w:pPr>
              <w:rPr>
                <w:b/>
              </w:rPr>
            </w:pPr>
            <w:r>
              <w:rPr>
                <w:b/>
              </w:rPr>
              <w:t>о</w:t>
            </w:r>
            <w:r w:rsidRPr="00117E78">
              <w:rPr>
                <w:b/>
              </w:rPr>
              <w:t>граниченной</w:t>
            </w:r>
          </w:p>
          <w:p w:rsidR="00D125A0" w:rsidRDefault="00D125A0" w:rsidP="00BB03ED">
            <w:r w:rsidRPr="00117E78">
              <w:rPr>
                <w:b/>
              </w:rPr>
              <w:t>ответственностью</w:t>
            </w:r>
            <w:r w:rsidR="0062584F">
              <w:rPr>
                <w:b/>
              </w:rPr>
              <w:t xml:space="preserve"> </w:t>
            </w:r>
            <w:r w:rsidRPr="00BB03ED">
              <w:rPr>
                <w:b/>
              </w:rPr>
              <w:t>«Дорожно-строительный мастер»</w:t>
            </w:r>
          </w:p>
          <w:p w:rsidR="00D125A0" w:rsidRDefault="00D125A0" w:rsidP="00BB03ED"/>
          <w:p w:rsidR="00D125A0" w:rsidRPr="00342CE0" w:rsidRDefault="00D125A0" w:rsidP="00BB03ED">
            <w:r w:rsidRPr="00CA4910">
              <w:t>1121001001142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751A83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5A0" w:rsidRPr="00117E78" w:rsidRDefault="00D125A0" w:rsidP="00BB03ED">
            <w:pPr>
              <w:rPr>
                <w:b/>
              </w:rPr>
            </w:pPr>
            <w:r w:rsidRPr="00117E78">
              <w:rPr>
                <w:b/>
              </w:rPr>
              <w:t xml:space="preserve">Общество </w:t>
            </w:r>
            <w:proofErr w:type="gramStart"/>
            <w:r w:rsidRPr="00117E78">
              <w:rPr>
                <w:b/>
              </w:rPr>
              <w:t>с</w:t>
            </w:r>
            <w:proofErr w:type="gramEnd"/>
          </w:p>
          <w:p w:rsidR="00D125A0" w:rsidRPr="00117E78" w:rsidRDefault="00D125A0" w:rsidP="00BB03ED">
            <w:pPr>
              <w:rPr>
                <w:b/>
              </w:rPr>
            </w:pPr>
            <w:r>
              <w:rPr>
                <w:b/>
              </w:rPr>
              <w:t>о</w:t>
            </w:r>
            <w:r w:rsidRPr="00117E78">
              <w:rPr>
                <w:b/>
              </w:rPr>
              <w:t>граниченной</w:t>
            </w:r>
          </w:p>
          <w:p w:rsidR="00D125A0" w:rsidRDefault="00D125A0" w:rsidP="00BB03ED">
            <w:r w:rsidRPr="00117E78">
              <w:rPr>
                <w:b/>
              </w:rPr>
              <w:t>ответственностью</w:t>
            </w:r>
          </w:p>
          <w:p w:rsidR="00D125A0" w:rsidRPr="00BB03ED" w:rsidRDefault="00D125A0" w:rsidP="00BB03ED">
            <w:pPr>
              <w:rPr>
                <w:b/>
              </w:rPr>
            </w:pPr>
            <w:r w:rsidRPr="00BB03ED">
              <w:rPr>
                <w:b/>
              </w:rPr>
              <w:t>«СМУ-2»</w:t>
            </w:r>
          </w:p>
          <w:p w:rsidR="00D125A0" w:rsidRDefault="00D125A0" w:rsidP="00BB03ED"/>
          <w:p w:rsidR="00D125A0" w:rsidRPr="00342CE0" w:rsidRDefault="00D125A0" w:rsidP="00BB03ED">
            <w:r w:rsidRPr="00CA4910">
              <w:t>1171001002600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751A83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5A0" w:rsidRPr="00117E78" w:rsidRDefault="00D125A0" w:rsidP="00BB03ED">
            <w:pPr>
              <w:rPr>
                <w:b/>
              </w:rPr>
            </w:pPr>
            <w:r w:rsidRPr="00117E78">
              <w:rPr>
                <w:b/>
              </w:rPr>
              <w:t xml:space="preserve">Общество </w:t>
            </w:r>
            <w:proofErr w:type="gramStart"/>
            <w:r w:rsidRPr="00117E78">
              <w:rPr>
                <w:b/>
              </w:rPr>
              <w:t>с</w:t>
            </w:r>
            <w:proofErr w:type="gramEnd"/>
          </w:p>
          <w:p w:rsidR="00D125A0" w:rsidRPr="00117E78" w:rsidRDefault="00D125A0" w:rsidP="00BB03ED">
            <w:pPr>
              <w:rPr>
                <w:b/>
              </w:rPr>
            </w:pPr>
            <w:r>
              <w:rPr>
                <w:b/>
              </w:rPr>
              <w:t>о</w:t>
            </w:r>
            <w:r w:rsidRPr="00117E78">
              <w:rPr>
                <w:b/>
              </w:rPr>
              <w:t>граниченной</w:t>
            </w:r>
          </w:p>
          <w:p w:rsidR="00D125A0" w:rsidRDefault="00D125A0" w:rsidP="00BB03ED">
            <w:r w:rsidRPr="00117E78">
              <w:rPr>
                <w:b/>
              </w:rPr>
              <w:t>ответственностью</w:t>
            </w:r>
            <w:r w:rsidR="0062584F">
              <w:rPr>
                <w:b/>
              </w:rPr>
              <w:t xml:space="preserve"> </w:t>
            </w:r>
            <w:r w:rsidRPr="00BB03ED">
              <w:rPr>
                <w:b/>
              </w:rPr>
              <w:t>«</w:t>
            </w:r>
            <w:proofErr w:type="spellStart"/>
            <w:r w:rsidRPr="00BB03ED">
              <w:rPr>
                <w:b/>
              </w:rPr>
              <w:t>КарелАвтоДор</w:t>
            </w:r>
            <w:proofErr w:type="spellEnd"/>
            <w:r w:rsidRPr="00BB03ED">
              <w:rPr>
                <w:b/>
              </w:rPr>
              <w:t>»</w:t>
            </w:r>
          </w:p>
          <w:p w:rsidR="00D125A0" w:rsidRDefault="00D125A0" w:rsidP="00BB03ED"/>
          <w:p w:rsidR="00D125A0" w:rsidRPr="00342CE0" w:rsidRDefault="00D125A0" w:rsidP="00BB03ED">
            <w:r w:rsidRPr="00CA4910">
              <w:t>1161001064399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751A83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5A0" w:rsidRPr="00117E78" w:rsidRDefault="00D125A0" w:rsidP="00BB03ED">
            <w:pPr>
              <w:rPr>
                <w:b/>
              </w:rPr>
            </w:pPr>
            <w:r w:rsidRPr="00117E78">
              <w:rPr>
                <w:b/>
              </w:rPr>
              <w:t xml:space="preserve">Общество </w:t>
            </w:r>
            <w:proofErr w:type="gramStart"/>
            <w:r w:rsidRPr="00117E78">
              <w:rPr>
                <w:b/>
              </w:rPr>
              <w:t>с</w:t>
            </w:r>
            <w:proofErr w:type="gramEnd"/>
          </w:p>
          <w:p w:rsidR="00D125A0" w:rsidRPr="00117E78" w:rsidRDefault="00D125A0" w:rsidP="00BB03ED">
            <w:pPr>
              <w:rPr>
                <w:b/>
              </w:rPr>
            </w:pPr>
            <w:r>
              <w:rPr>
                <w:b/>
              </w:rPr>
              <w:t>о</w:t>
            </w:r>
            <w:r w:rsidRPr="00117E78">
              <w:rPr>
                <w:b/>
              </w:rPr>
              <w:t>граниченной</w:t>
            </w:r>
          </w:p>
          <w:p w:rsidR="00D125A0" w:rsidRDefault="00D125A0" w:rsidP="00BB03ED">
            <w:r w:rsidRPr="00117E78">
              <w:rPr>
                <w:b/>
              </w:rPr>
              <w:t>ответственностью</w:t>
            </w:r>
            <w:r w:rsidR="0062584F">
              <w:rPr>
                <w:b/>
              </w:rPr>
              <w:t xml:space="preserve"> </w:t>
            </w:r>
            <w:r w:rsidRPr="00BB03ED">
              <w:rPr>
                <w:b/>
              </w:rPr>
              <w:t>«Стройтрест №6»</w:t>
            </w:r>
          </w:p>
          <w:p w:rsidR="00D125A0" w:rsidRDefault="00D125A0" w:rsidP="00BB03ED"/>
          <w:p w:rsidR="00D125A0" w:rsidRPr="00342CE0" w:rsidRDefault="00D125A0" w:rsidP="00BB03ED">
            <w:r w:rsidRPr="00CA4910">
              <w:t>1171001004184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751A83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5A0" w:rsidRPr="00117E78" w:rsidRDefault="00D125A0" w:rsidP="00BB03ED">
            <w:pPr>
              <w:rPr>
                <w:b/>
              </w:rPr>
            </w:pPr>
            <w:r w:rsidRPr="00117E78">
              <w:rPr>
                <w:b/>
              </w:rPr>
              <w:t xml:space="preserve">Общество </w:t>
            </w:r>
            <w:proofErr w:type="gramStart"/>
            <w:r w:rsidRPr="00117E78">
              <w:rPr>
                <w:b/>
              </w:rPr>
              <w:t>с</w:t>
            </w:r>
            <w:proofErr w:type="gramEnd"/>
          </w:p>
          <w:p w:rsidR="00D125A0" w:rsidRPr="00117E78" w:rsidRDefault="00D125A0" w:rsidP="00BB03ED">
            <w:pPr>
              <w:rPr>
                <w:b/>
              </w:rPr>
            </w:pPr>
            <w:r>
              <w:rPr>
                <w:b/>
              </w:rPr>
              <w:t>о</w:t>
            </w:r>
            <w:r w:rsidRPr="00117E78">
              <w:rPr>
                <w:b/>
              </w:rPr>
              <w:t>граниченной</w:t>
            </w:r>
          </w:p>
          <w:p w:rsidR="00D125A0" w:rsidRDefault="00D125A0" w:rsidP="00BB03ED">
            <w:r w:rsidRPr="00117E78">
              <w:rPr>
                <w:b/>
              </w:rPr>
              <w:t>ответственностью</w:t>
            </w:r>
          </w:p>
          <w:p w:rsidR="00D125A0" w:rsidRPr="00BB03ED" w:rsidRDefault="00D125A0" w:rsidP="00BB03ED">
            <w:pPr>
              <w:rPr>
                <w:b/>
              </w:rPr>
            </w:pPr>
            <w:r w:rsidRPr="00BB03ED">
              <w:rPr>
                <w:b/>
              </w:rPr>
              <w:t>«ГЕРА»</w:t>
            </w:r>
          </w:p>
          <w:p w:rsidR="00D125A0" w:rsidRDefault="00D125A0" w:rsidP="00BB03ED"/>
          <w:p w:rsidR="00D125A0" w:rsidRPr="00342CE0" w:rsidRDefault="00D125A0" w:rsidP="00BB03ED">
            <w:r w:rsidRPr="007C5EEB">
              <w:t>1021000526029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751A83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5A0" w:rsidRPr="00117E78" w:rsidRDefault="00D125A0" w:rsidP="00BB03ED">
            <w:pPr>
              <w:rPr>
                <w:b/>
              </w:rPr>
            </w:pPr>
            <w:r w:rsidRPr="00117E78">
              <w:rPr>
                <w:b/>
              </w:rPr>
              <w:t xml:space="preserve">Общество </w:t>
            </w:r>
            <w:proofErr w:type="gramStart"/>
            <w:r w:rsidRPr="00117E78">
              <w:rPr>
                <w:b/>
              </w:rPr>
              <w:t>с</w:t>
            </w:r>
            <w:proofErr w:type="gramEnd"/>
          </w:p>
          <w:p w:rsidR="00D125A0" w:rsidRPr="00117E78" w:rsidRDefault="00D125A0" w:rsidP="00BB03ED">
            <w:pPr>
              <w:rPr>
                <w:b/>
              </w:rPr>
            </w:pPr>
            <w:r>
              <w:rPr>
                <w:b/>
              </w:rPr>
              <w:t>о</w:t>
            </w:r>
            <w:r w:rsidRPr="00117E78">
              <w:rPr>
                <w:b/>
              </w:rPr>
              <w:t>граниченной</w:t>
            </w:r>
          </w:p>
          <w:p w:rsidR="00D125A0" w:rsidRDefault="00D125A0" w:rsidP="00BB03ED">
            <w:r w:rsidRPr="00117E78">
              <w:rPr>
                <w:b/>
              </w:rPr>
              <w:t>ответственностью</w:t>
            </w:r>
          </w:p>
          <w:p w:rsidR="00D125A0" w:rsidRPr="00BB03ED" w:rsidRDefault="00D125A0" w:rsidP="00BB03ED">
            <w:pPr>
              <w:rPr>
                <w:b/>
              </w:rPr>
            </w:pPr>
            <w:r w:rsidRPr="00BB03ED">
              <w:rPr>
                <w:b/>
              </w:rPr>
              <w:t>«</w:t>
            </w:r>
            <w:proofErr w:type="spellStart"/>
            <w:r w:rsidRPr="00BB03ED">
              <w:rPr>
                <w:b/>
              </w:rPr>
              <w:t>Онего</w:t>
            </w:r>
            <w:proofErr w:type="spellEnd"/>
            <w:r w:rsidRPr="00BB03ED">
              <w:rPr>
                <w:b/>
              </w:rPr>
              <w:t>-строй»</w:t>
            </w:r>
          </w:p>
          <w:p w:rsidR="00D125A0" w:rsidRDefault="00D125A0" w:rsidP="00BB03ED"/>
          <w:p w:rsidR="00D125A0" w:rsidRPr="00342CE0" w:rsidRDefault="00D125A0" w:rsidP="00BB03ED">
            <w:r w:rsidRPr="000A1B39">
              <w:t>1031000021931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751A83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5A0" w:rsidRPr="00117E78" w:rsidRDefault="00D125A0" w:rsidP="00BB03ED">
            <w:pPr>
              <w:rPr>
                <w:b/>
              </w:rPr>
            </w:pPr>
            <w:r w:rsidRPr="00117E78">
              <w:rPr>
                <w:b/>
              </w:rPr>
              <w:t xml:space="preserve">Общество </w:t>
            </w:r>
            <w:proofErr w:type="gramStart"/>
            <w:r w:rsidRPr="00117E78">
              <w:rPr>
                <w:b/>
              </w:rPr>
              <w:t>с</w:t>
            </w:r>
            <w:proofErr w:type="gramEnd"/>
          </w:p>
          <w:p w:rsidR="00D125A0" w:rsidRPr="00117E78" w:rsidRDefault="00D125A0" w:rsidP="00BB03ED">
            <w:pPr>
              <w:rPr>
                <w:b/>
              </w:rPr>
            </w:pPr>
            <w:r>
              <w:rPr>
                <w:b/>
              </w:rPr>
              <w:t>о</w:t>
            </w:r>
            <w:r w:rsidRPr="00117E78">
              <w:rPr>
                <w:b/>
              </w:rPr>
              <w:t>граниченной</w:t>
            </w:r>
          </w:p>
          <w:p w:rsidR="00D125A0" w:rsidRDefault="00D125A0" w:rsidP="00BB03ED">
            <w:r w:rsidRPr="00117E78">
              <w:rPr>
                <w:b/>
              </w:rPr>
              <w:t>ответственностью</w:t>
            </w:r>
          </w:p>
          <w:p w:rsidR="00D125A0" w:rsidRPr="00D125A0" w:rsidRDefault="00D125A0" w:rsidP="00BB03ED">
            <w:pPr>
              <w:rPr>
                <w:b/>
              </w:rPr>
            </w:pPr>
            <w:r w:rsidRPr="00D125A0">
              <w:rPr>
                <w:b/>
              </w:rPr>
              <w:t>СК «Гулливер»</w:t>
            </w:r>
          </w:p>
          <w:p w:rsidR="00D125A0" w:rsidRDefault="00D125A0" w:rsidP="00D125A0"/>
          <w:p w:rsidR="00D125A0" w:rsidRPr="00342CE0" w:rsidRDefault="00D125A0" w:rsidP="00D125A0">
            <w:r w:rsidRPr="000A1B39">
              <w:t>1121001010492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751A83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5A0" w:rsidRPr="00117E78" w:rsidRDefault="00D125A0" w:rsidP="00D125A0">
            <w:pPr>
              <w:rPr>
                <w:b/>
              </w:rPr>
            </w:pPr>
            <w:r w:rsidRPr="00117E78">
              <w:rPr>
                <w:b/>
              </w:rPr>
              <w:t xml:space="preserve">Общество </w:t>
            </w:r>
            <w:proofErr w:type="gramStart"/>
            <w:r w:rsidRPr="00117E78">
              <w:rPr>
                <w:b/>
              </w:rPr>
              <w:t>с</w:t>
            </w:r>
            <w:proofErr w:type="gramEnd"/>
          </w:p>
          <w:p w:rsidR="00D125A0" w:rsidRPr="00117E78" w:rsidRDefault="00D125A0" w:rsidP="00D125A0">
            <w:pPr>
              <w:rPr>
                <w:b/>
              </w:rPr>
            </w:pPr>
            <w:r>
              <w:rPr>
                <w:b/>
              </w:rPr>
              <w:t>о</w:t>
            </w:r>
            <w:r w:rsidRPr="00117E78">
              <w:rPr>
                <w:b/>
              </w:rPr>
              <w:t>граниченной</w:t>
            </w:r>
          </w:p>
          <w:p w:rsidR="00D125A0" w:rsidRDefault="00D125A0" w:rsidP="00D125A0">
            <w:r w:rsidRPr="00117E78">
              <w:rPr>
                <w:b/>
              </w:rPr>
              <w:t>ответственностью</w:t>
            </w:r>
          </w:p>
          <w:p w:rsidR="00D125A0" w:rsidRPr="00D125A0" w:rsidRDefault="00D125A0" w:rsidP="00D125A0">
            <w:pPr>
              <w:rPr>
                <w:b/>
              </w:rPr>
            </w:pPr>
            <w:r w:rsidRPr="00D125A0">
              <w:rPr>
                <w:b/>
              </w:rPr>
              <w:t>«ОСК СТРОЙ»</w:t>
            </w:r>
          </w:p>
          <w:p w:rsidR="00D125A0" w:rsidRDefault="00D125A0" w:rsidP="00D125A0"/>
          <w:p w:rsidR="00D125A0" w:rsidRPr="00342CE0" w:rsidRDefault="00D125A0" w:rsidP="00D125A0">
            <w:r w:rsidRPr="000A1B39">
              <w:t>1131001015144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751A83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5A0" w:rsidRPr="00117E78" w:rsidRDefault="00D125A0" w:rsidP="00D125A0">
            <w:pPr>
              <w:rPr>
                <w:b/>
              </w:rPr>
            </w:pPr>
            <w:r w:rsidRPr="00117E78">
              <w:rPr>
                <w:b/>
              </w:rPr>
              <w:t xml:space="preserve">Общество </w:t>
            </w:r>
            <w:proofErr w:type="gramStart"/>
            <w:r w:rsidRPr="00117E78">
              <w:rPr>
                <w:b/>
              </w:rPr>
              <w:t>с</w:t>
            </w:r>
            <w:proofErr w:type="gramEnd"/>
          </w:p>
          <w:p w:rsidR="00D125A0" w:rsidRPr="00117E78" w:rsidRDefault="00D125A0" w:rsidP="00D125A0">
            <w:pPr>
              <w:rPr>
                <w:b/>
              </w:rPr>
            </w:pPr>
            <w:r>
              <w:rPr>
                <w:b/>
              </w:rPr>
              <w:lastRenderedPageBreak/>
              <w:t>о</w:t>
            </w:r>
            <w:r w:rsidRPr="00117E78">
              <w:rPr>
                <w:b/>
              </w:rPr>
              <w:t>граниченной</w:t>
            </w:r>
          </w:p>
          <w:p w:rsidR="00D125A0" w:rsidRDefault="00D125A0" w:rsidP="00D125A0">
            <w:r w:rsidRPr="00117E78">
              <w:rPr>
                <w:b/>
              </w:rPr>
              <w:t>ответственностью</w:t>
            </w:r>
            <w:r w:rsidR="0062584F">
              <w:rPr>
                <w:b/>
              </w:rPr>
              <w:t xml:space="preserve"> </w:t>
            </w:r>
            <w:r w:rsidRPr="00D125A0">
              <w:rPr>
                <w:b/>
              </w:rPr>
              <w:t>«АЛСТРОЙ»</w:t>
            </w:r>
          </w:p>
          <w:p w:rsidR="00D125A0" w:rsidRDefault="00D125A0" w:rsidP="00D125A0"/>
          <w:p w:rsidR="00D125A0" w:rsidRPr="00342CE0" w:rsidRDefault="00D125A0" w:rsidP="00D125A0">
            <w:r w:rsidRPr="000A1B39">
              <w:t>1131001011195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 xml:space="preserve">Требования </w:t>
            </w:r>
            <w:r>
              <w:lastRenderedPageBreak/>
              <w:t>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lastRenderedPageBreak/>
              <w:t xml:space="preserve">Плановая, </w:t>
            </w:r>
            <w:r>
              <w:lastRenderedPageBreak/>
              <w:t>документарная</w:t>
            </w:r>
          </w:p>
        </w:tc>
      </w:tr>
      <w:tr w:rsidR="00D125A0" w:rsidRPr="00342CE0" w:rsidTr="00751A83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5A0" w:rsidRPr="00117E78" w:rsidRDefault="00D125A0" w:rsidP="00D125A0">
            <w:pPr>
              <w:rPr>
                <w:b/>
              </w:rPr>
            </w:pPr>
            <w:r w:rsidRPr="00117E78">
              <w:rPr>
                <w:b/>
              </w:rPr>
              <w:t xml:space="preserve">Общество </w:t>
            </w:r>
            <w:proofErr w:type="gramStart"/>
            <w:r w:rsidRPr="00117E78">
              <w:rPr>
                <w:b/>
              </w:rPr>
              <w:t>с</w:t>
            </w:r>
            <w:proofErr w:type="gramEnd"/>
          </w:p>
          <w:p w:rsidR="00D125A0" w:rsidRPr="00117E78" w:rsidRDefault="00D125A0" w:rsidP="00D125A0">
            <w:pPr>
              <w:rPr>
                <w:b/>
              </w:rPr>
            </w:pPr>
            <w:r>
              <w:rPr>
                <w:b/>
              </w:rPr>
              <w:t>о</w:t>
            </w:r>
            <w:r w:rsidRPr="00117E78">
              <w:rPr>
                <w:b/>
              </w:rPr>
              <w:t>граниченной</w:t>
            </w:r>
          </w:p>
          <w:p w:rsidR="00D125A0" w:rsidRDefault="00D125A0" w:rsidP="00D125A0">
            <w:r w:rsidRPr="00117E78">
              <w:rPr>
                <w:b/>
              </w:rPr>
              <w:t>ответственностью</w:t>
            </w:r>
          </w:p>
          <w:p w:rsidR="00D125A0" w:rsidRPr="00D125A0" w:rsidRDefault="00D125A0" w:rsidP="00D125A0">
            <w:pPr>
              <w:rPr>
                <w:b/>
              </w:rPr>
            </w:pPr>
            <w:r w:rsidRPr="00D125A0">
              <w:rPr>
                <w:b/>
              </w:rPr>
              <w:t>«УМР КСМ»</w:t>
            </w:r>
          </w:p>
          <w:p w:rsidR="00D125A0" w:rsidRPr="00342CE0" w:rsidRDefault="00D125A0" w:rsidP="00D125A0">
            <w:r w:rsidRPr="000A1B39">
              <w:t>1061001074936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751A83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5A0" w:rsidRPr="00117E78" w:rsidRDefault="00D125A0" w:rsidP="00D125A0">
            <w:pPr>
              <w:rPr>
                <w:b/>
              </w:rPr>
            </w:pPr>
            <w:r w:rsidRPr="00117E78">
              <w:rPr>
                <w:b/>
              </w:rPr>
              <w:t xml:space="preserve">Общество </w:t>
            </w:r>
            <w:proofErr w:type="gramStart"/>
            <w:r w:rsidRPr="00117E78">
              <w:rPr>
                <w:b/>
              </w:rPr>
              <w:t>с</w:t>
            </w:r>
            <w:proofErr w:type="gramEnd"/>
          </w:p>
          <w:p w:rsidR="00D125A0" w:rsidRPr="00117E78" w:rsidRDefault="00D125A0" w:rsidP="00D125A0">
            <w:pPr>
              <w:rPr>
                <w:b/>
              </w:rPr>
            </w:pPr>
            <w:r>
              <w:rPr>
                <w:b/>
              </w:rPr>
              <w:t>о</w:t>
            </w:r>
            <w:r w:rsidRPr="00117E78">
              <w:rPr>
                <w:b/>
              </w:rPr>
              <w:t>граниченной</w:t>
            </w:r>
          </w:p>
          <w:p w:rsidR="00D125A0" w:rsidRDefault="00D125A0" w:rsidP="00D125A0">
            <w:r w:rsidRPr="00117E78">
              <w:rPr>
                <w:b/>
              </w:rPr>
              <w:t>ответственностью</w:t>
            </w:r>
          </w:p>
          <w:p w:rsidR="00D125A0" w:rsidRPr="00D125A0" w:rsidRDefault="00D125A0" w:rsidP="00D125A0">
            <w:pPr>
              <w:rPr>
                <w:b/>
              </w:rPr>
            </w:pPr>
            <w:r w:rsidRPr="00D125A0">
              <w:rPr>
                <w:b/>
              </w:rPr>
              <w:t>«ВИК Строй»</w:t>
            </w:r>
          </w:p>
          <w:p w:rsidR="00D125A0" w:rsidRDefault="00D125A0" w:rsidP="00D125A0"/>
          <w:p w:rsidR="00D125A0" w:rsidRPr="00342CE0" w:rsidRDefault="00D125A0" w:rsidP="00D125A0">
            <w:r w:rsidRPr="000A1B39">
              <w:t>1141001012701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751A83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5A0" w:rsidRPr="00117E78" w:rsidRDefault="00D125A0" w:rsidP="00D125A0">
            <w:pPr>
              <w:rPr>
                <w:b/>
              </w:rPr>
            </w:pPr>
            <w:r w:rsidRPr="00117E78">
              <w:rPr>
                <w:b/>
              </w:rPr>
              <w:t xml:space="preserve">Общество </w:t>
            </w:r>
            <w:proofErr w:type="gramStart"/>
            <w:r w:rsidRPr="00117E78">
              <w:rPr>
                <w:b/>
              </w:rPr>
              <w:t>с</w:t>
            </w:r>
            <w:proofErr w:type="gramEnd"/>
          </w:p>
          <w:p w:rsidR="00D125A0" w:rsidRPr="00117E78" w:rsidRDefault="00D125A0" w:rsidP="00D125A0">
            <w:pPr>
              <w:rPr>
                <w:b/>
              </w:rPr>
            </w:pPr>
            <w:r>
              <w:rPr>
                <w:b/>
              </w:rPr>
              <w:t>о</w:t>
            </w:r>
            <w:r w:rsidRPr="00117E78">
              <w:rPr>
                <w:b/>
              </w:rPr>
              <w:t>граниченной</w:t>
            </w:r>
          </w:p>
          <w:p w:rsidR="00D125A0" w:rsidRDefault="00D125A0" w:rsidP="00D125A0">
            <w:r w:rsidRPr="00117E78">
              <w:rPr>
                <w:b/>
              </w:rPr>
              <w:t>ответственностью</w:t>
            </w:r>
          </w:p>
          <w:p w:rsidR="00D125A0" w:rsidRPr="00D125A0" w:rsidRDefault="00D125A0" w:rsidP="00D125A0">
            <w:pPr>
              <w:rPr>
                <w:b/>
              </w:rPr>
            </w:pPr>
            <w:r w:rsidRPr="00D125A0">
              <w:rPr>
                <w:b/>
              </w:rPr>
              <w:t>«</w:t>
            </w:r>
            <w:proofErr w:type="spellStart"/>
            <w:r w:rsidRPr="00D125A0">
              <w:rPr>
                <w:b/>
              </w:rPr>
              <w:t>ЭлКАнТ</w:t>
            </w:r>
            <w:proofErr w:type="spellEnd"/>
            <w:r w:rsidRPr="00D125A0">
              <w:rPr>
                <w:b/>
              </w:rPr>
              <w:t>»</w:t>
            </w:r>
          </w:p>
          <w:p w:rsidR="00D125A0" w:rsidRDefault="00D125A0" w:rsidP="00D125A0"/>
          <w:p w:rsidR="00D125A0" w:rsidRPr="00342CE0" w:rsidRDefault="00D125A0" w:rsidP="00D125A0">
            <w:r w:rsidRPr="000A1B39">
              <w:t>1121001022450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  <w:tr w:rsidR="00D125A0" w:rsidRPr="00342CE0" w:rsidTr="00751A83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Default="00D125A0" w:rsidP="00D125A0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0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5A0" w:rsidRPr="00117E78" w:rsidRDefault="00D125A0" w:rsidP="00D125A0">
            <w:pPr>
              <w:rPr>
                <w:b/>
              </w:rPr>
            </w:pPr>
            <w:r w:rsidRPr="00117E78">
              <w:rPr>
                <w:b/>
              </w:rPr>
              <w:t xml:space="preserve">Общество </w:t>
            </w:r>
            <w:proofErr w:type="gramStart"/>
            <w:r w:rsidRPr="00117E78">
              <w:rPr>
                <w:b/>
              </w:rPr>
              <w:t>с</w:t>
            </w:r>
            <w:proofErr w:type="gramEnd"/>
          </w:p>
          <w:p w:rsidR="00D125A0" w:rsidRPr="00117E78" w:rsidRDefault="00D125A0" w:rsidP="00D125A0">
            <w:pPr>
              <w:rPr>
                <w:b/>
              </w:rPr>
            </w:pPr>
            <w:r>
              <w:rPr>
                <w:b/>
              </w:rPr>
              <w:t>о</w:t>
            </w:r>
            <w:r w:rsidRPr="00117E78">
              <w:rPr>
                <w:b/>
              </w:rPr>
              <w:t>граниченной</w:t>
            </w:r>
          </w:p>
          <w:p w:rsidR="00D125A0" w:rsidRDefault="00D125A0" w:rsidP="00D125A0">
            <w:r w:rsidRPr="00117E78">
              <w:rPr>
                <w:b/>
              </w:rPr>
              <w:t>ответственностью</w:t>
            </w:r>
          </w:p>
          <w:p w:rsidR="00D125A0" w:rsidRPr="00D125A0" w:rsidRDefault="00D125A0" w:rsidP="00D125A0">
            <w:pPr>
              <w:rPr>
                <w:b/>
              </w:rPr>
            </w:pPr>
            <w:r w:rsidRPr="00D125A0">
              <w:rPr>
                <w:b/>
              </w:rPr>
              <w:t>«СЭК»</w:t>
            </w:r>
          </w:p>
          <w:p w:rsidR="00D125A0" w:rsidRDefault="00D125A0" w:rsidP="00D125A0"/>
          <w:p w:rsidR="00D125A0" w:rsidRPr="00342CE0" w:rsidRDefault="00D125A0" w:rsidP="00D125A0">
            <w:r w:rsidRPr="000A1B39">
              <w:t>1141032000240</w:t>
            </w:r>
          </w:p>
        </w:tc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6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3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5A0" w:rsidRPr="00342CE0" w:rsidRDefault="00D125A0" w:rsidP="00FA1B99">
            <w:pPr>
              <w:jc w:val="center"/>
            </w:pPr>
          </w:p>
        </w:tc>
        <w:tc>
          <w:tcPr>
            <w:tcW w:w="629" w:type="pct"/>
            <w:gridSpan w:val="2"/>
          </w:tcPr>
          <w:p w:rsidR="00D125A0" w:rsidRPr="00342CE0" w:rsidRDefault="00D125A0" w:rsidP="00F27FC2">
            <w:r>
              <w:t>Требования Положения о членстве.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:rsidR="00D125A0" w:rsidRPr="00342CE0" w:rsidRDefault="00D125A0" w:rsidP="00F27FC2">
            <w:r>
              <w:t>Плановая, документарная</w:t>
            </w:r>
          </w:p>
        </w:tc>
      </w:tr>
    </w:tbl>
    <w:p w:rsidR="00751A83" w:rsidRPr="00342CE0" w:rsidRDefault="00751A83" w:rsidP="00751A83">
      <w:pPr>
        <w:pStyle w:val="ConsPlusNormal"/>
        <w:widowControl/>
        <w:ind w:firstLine="119"/>
        <w:jc w:val="right"/>
        <w:rPr>
          <w:rFonts w:ascii="Times New Roman" w:hAnsi="Times New Roman" w:cs="Times New Roman"/>
          <w:b/>
          <w:spacing w:val="60"/>
          <w:sz w:val="24"/>
          <w:szCs w:val="24"/>
        </w:rPr>
      </w:pPr>
    </w:p>
    <w:p w:rsidR="00751A83" w:rsidRPr="00342CE0" w:rsidRDefault="00751A83" w:rsidP="00751A83">
      <w:pPr>
        <w:pStyle w:val="ConsPlusNormal"/>
        <w:widowControl/>
        <w:ind w:firstLine="119"/>
        <w:jc w:val="right"/>
        <w:rPr>
          <w:rFonts w:ascii="Times New Roman" w:hAnsi="Times New Roman" w:cs="Times New Roman"/>
          <w:b/>
          <w:spacing w:val="60"/>
          <w:sz w:val="24"/>
          <w:szCs w:val="24"/>
        </w:rPr>
        <w:sectPr w:rsidR="00751A83" w:rsidRPr="00342CE0" w:rsidSect="00FA1B9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B31BF" w:rsidRDefault="002B31BF"/>
    <w:sectPr w:rsidR="002B31BF" w:rsidSect="00751A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70F16"/>
    <w:multiLevelType w:val="hybridMultilevel"/>
    <w:tmpl w:val="E876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E2292"/>
    <w:multiLevelType w:val="hybridMultilevel"/>
    <w:tmpl w:val="092C2CDA"/>
    <w:lvl w:ilvl="0" w:tplc="0419000D">
      <w:start w:val="1"/>
      <w:numFmt w:val="bullet"/>
      <w:lvlText w:val=""/>
      <w:lvlJc w:val="left"/>
      <w:pPr>
        <w:ind w:left="5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2">
    <w:nsid w:val="4E9F78D2"/>
    <w:multiLevelType w:val="hybridMultilevel"/>
    <w:tmpl w:val="ADD8A722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1A83"/>
    <w:rsid w:val="0004503F"/>
    <w:rsid w:val="00060073"/>
    <w:rsid w:val="00076D33"/>
    <w:rsid w:val="000A1B39"/>
    <w:rsid w:val="00291A12"/>
    <w:rsid w:val="00291B1A"/>
    <w:rsid w:val="002B31BF"/>
    <w:rsid w:val="0058765C"/>
    <w:rsid w:val="0062584F"/>
    <w:rsid w:val="0065144F"/>
    <w:rsid w:val="00751A83"/>
    <w:rsid w:val="007C5EEB"/>
    <w:rsid w:val="0089750F"/>
    <w:rsid w:val="00902F45"/>
    <w:rsid w:val="0095315D"/>
    <w:rsid w:val="00A4239F"/>
    <w:rsid w:val="00AE28D3"/>
    <w:rsid w:val="00B94D78"/>
    <w:rsid w:val="00BB03ED"/>
    <w:rsid w:val="00CA4910"/>
    <w:rsid w:val="00D125A0"/>
    <w:rsid w:val="00D14CEF"/>
    <w:rsid w:val="00D45588"/>
    <w:rsid w:val="00D973AD"/>
    <w:rsid w:val="00DA7F62"/>
    <w:rsid w:val="00F25DD9"/>
    <w:rsid w:val="00F27FC2"/>
    <w:rsid w:val="00FA1B99"/>
    <w:rsid w:val="00FD1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1A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751A8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751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3"/>
    <w:link w:val="20"/>
    <w:rsid w:val="00751A83"/>
    <w:pPr>
      <w:ind w:firstLine="210"/>
    </w:pPr>
  </w:style>
  <w:style w:type="character" w:customStyle="1" w:styleId="20">
    <w:name w:val="Красная строка 2 Знак"/>
    <w:basedOn w:val="a4"/>
    <w:link w:val="2"/>
    <w:rsid w:val="00751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51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1A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751A8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751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3"/>
    <w:link w:val="20"/>
    <w:rsid w:val="00751A83"/>
    <w:pPr>
      <w:ind w:firstLine="210"/>
    </w:pPr>
  </w:style>
  <w:style w:type="character" w:customStyle="1" w:styleId="20">
    <w:name w:val="Красная строка 2 Знак"/>
    <w:basedOn w:val="a4"/>
    <w:link w:val="2"/>
    <w:rsid w:val="00751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51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27F1-772B-4B7A-8D1B-1774DE8A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9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7-08-10T11:20:00Z</dcterms:created>
  <dcterms:modified xsi:type="dcterms:W3CDTF">2017-08-17T06:48:00Z</dcterms:modified>
</cp:coreProperties>
</file>